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DE1A5" w14:textId="77777777" w:rsidR="0037149A" w:rsidRDefault="0037149A" w:rsidP="0037149A">
      <w:pPr>
        <w:spacing w:after="120"/>
        <w:rPr>
          <w:bCs/>
          <w:color w:val="000000"/>
        </w:rPr>
      </w:pPr>
      <w:r w:rsidRPr="001901C9">
        <w:rPr>
          <w:noProof/>
          <w:lang w:val="en-US"/>
        </w:rPr>
        <mc:AlternateContent>
          <mc:Choice Requires="wps">
            <w:drawing>
              <wp:anchor distT="0" distB="0" distL="114300" distR="114300" simplePos="0" relativeHeight="251660288" behindDoc="0" locked="0" layoutInCell="1" allowOverlap="1" wp14:anchorId="1F363806" wp14:editId="7E100F79">
                <wp:simplePos x="0" y="0"/>
                <wp:positionH relativeFrom="column">
                  <wp:posOffset>-28575</wp:posOffset>
                </wp:positionH>
                <wp:positionV relativeFrom="page">
                  <wp:posOffset>704850</wp:posOffset>
                </wp:positionV>
                <wp:extent cx="4532400" cy="1404000"/>
                <wp:effectExtent l="0" t="0" r="1905" b="7620"/>
                <wp:wrapNone/>
                <wp:docPr id="43" name="Text Placeholder 42">
                  <a:extLst xmlns:a="http://schemas.openxmlformats.org/drawingml/2006/main">
                    <a:ext uri="{FF2B5EF4-FFF2-40B4-BE49-F238E27FC236}">
                      <a16:creationId xmlns:a16="http://schemas.microsoft.com/office/drawing/2014/main" id="{FB54E5CD-AFC7-48C5-BD84-150C89E32AD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532400" cy="140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03FDF" w14:textId="77777777" w:rsidR="0037149A" w:rsidRDefault="0037149A" w:rsidP="0037149A">
                            <w:pPr>
                              <w:pStyle w:val="NormalWeb"/>
                              <w:spacing w:before="0" w:beforeAutospacing="0" w:after="0" w:afterAutospacing="0"/>
                              <w:textAlignment w:val="baseline"/>
                              <w:rPr>
                                <w:rFonts w:ascii="Arial" w:hAnsi="Arial" w:cs="Arial"/>
                                <w:b/>
                                <w:bCs/>
                                <w:color w:val="FFFFFF" w:themeColor="background1"/>
                                <w:sz w:val="64"/>
                                <w:szCs w:val="64"/>
                              </w:rPr>
                            </w:pPr>
                            <w:r>
                              <w:rPr>
                                <w:rFonts w:ascii="Arial" w:hAnsi="Arial" w:cs="Arial"/>
                                <w:b/>
                                <w:bCs/>
                                <w:color w:val="FFFFFF" w:themeColor="background1"/>
                                <w:sz w:val="64"/>
                                <w:szCs w:val="64"/>
                              </w:rPr>
                              <w:br/>
                              <w:t>Press Release</w:t>
                            </w:r>
                          </w:p>
                          <w:p w14:paraId="7CEF0AB3" w14:textId="77777777" w:rsidR="0037149A" w:rsidRPr="00BC51F1" w:rsidRDefault="0037149A" w:rsidP="0037149A">
                            <w:pPr>
                              <w:pStyle w:val="NormalWeb"/>
                              <w:spacing w:before="0" w:beforeAutospacing="0" w:after="0" w:afterAutospacing="0"/>
                              <w:textAlignment w:val="baseline"/>
                              <w:rPr>
                                <w:rFonts w:ascii="Arial" w:hAnsi="Arial" w:cs="Arial"/>
                                <w:sz w:val="64"/>
                                <w:szCs w:val="64"/>
                              </w:rPr>
                            </w:pPr>
                          </w:p>
                        </w:txbxContent>
                      </wps:txbx>
                      <wps:bodyPr vert="horz" wrap="square" lIns="0" tIns="0" rIns="0" bIns="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363806" id="Text Placeholder 42" o:spid="_x0000_s1026" style="position:absolute;margin-left:-2.25pt;margin-top:55.5pt;width:356.9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" filled="f" stroked="f">
                <v:path arrowok="t"/>
                <o:lock v:ext="edit" grouping="t"/>
                <v:textbox style="mso-fit-shape-to-text:t" inset="0,0,0,0">
                  <w:txbxContent>
                    <w:p w14:paraId="14903FDF" w14:textId="77777777" w:rsidR="0037149A" w:rsidRDefault="0037149A" w:rsidP="0037149A">
                      <w:pPr>
                        <w:pStyle w:val="NormalWeb"/>
                        <w:spacing w:before="0" w:beforeAutospacing="0" w:after="0" w:afterAutospacing="0"/>
                        <w:textAlignment w:val="baseline"/>
                        <w:rPr>
                          <w:rFonts w:ascii="Arial" w:hAnsi="Arial" w:cs="Arial"/>
                          <w:b/>
                          <w:bCs/>
                          <w:color w:val="FFFFFF" w:themeColor="background1"/>
                          <w:sz w:val="64"/>
                          <w:szCs w:val="64"/>
                        </w:rPr>
                      </w:pPr>
                      <w:r>
                        <w:rPr>
                          <w:rFonts w:ascii="Arial" w:hAnsi="Arial" w:cs="Arial"/>
                          <w:b/>
                          <w:bCs/>
                          <w:color w:val="FFFFFF" w:themeColor="background1"/>
                          <w:sz w:val="64"/>
                          <w:szCs w:val="64"/>
                        </w:rPr>
                        <w:br/>
                        <w:t>Press Release</w:t>
                      </w:r>
                    </w:p>
                    <w:p w14:paraId="7CEF0AB3" w14:textId="77777777" w:rsidR="0037149A" w:rsidRPr="00BC51F1" w:rsidRDefault="0037149A" w:rsidP="0037149A">
                      <w:pPr>
                        <w:pStyle w:val="NormalWeb"/>
                        <w:spacing w:before="0" w:beforeAutospacing="0" w:after="0" w:afterAutospacing="0"/>
                        <w:textAlignment w:val="baseline"/>
                        <w:rPr>
                          <w:rFonts w:ascii="Arial" w:hAnsi="Arial" w:cs="Arial"/>
                          <w:sz w:val="64"/>
                          <w:szCs w:val="64"/>
                        </w:rPr>
                      </w:pPr>
                    </w:p>
                  </w:txbxContent>
                </v:textbox>
                <w10:wrap anchory="page"/>
              </v:rect>
            </w:pict>
          </mc:Fallback>
        </mc:AlternateContent>
      </w:r>
      <w:r w:rsidRPr="001901C9">
        <w:rPr>
          <w:noProof/>
          <w:lang w:val="en-US"/>
        </w:rPr>
        <mc:AlternateContent>
          <mc:Choice Requires="wpg">
            <w:drawing>
              <wp:anchor distT="0" distB="0" distL="114300" distR="114300" simplePos="0" relativeHeight="251659264" behindDoc="1" locked="1" layoutInCell="1" allowOverlap="1" wp14:anchorId="492E983B" wp14:editId="36AE8B07">
                <wp:simplePos x="0" y="0"/>
                <wp:positionH relativeFrom="margin">
                  <wp:align>center</wp:align>
                </wp:positionH>
                <wp:positionV relativeFrom="page">
                  <wp:posOffset>229235</wp:posOffset>
                </wp:positionV>
                <wp:extent cx="7127875" cy="2710180"/>
                <wp:effectExtent l="0" t="0" r="0" b="0"/>
                <wp:wrapNone/>
                <wp:docPr id="6" name="Group 5"/>
                <wp:cNvGraphicFramePr/>
                <a:graphic xmlns:a="http://schemas.openxmlformats.org/drawingml/2006/main">
                  <a:graphicData uri="http://schemas.microsoft.com/office/word/2010/wordprocessingGroup">
                    <wpg:wgp>
                      <wpg:cNvGrpSpPr/>
                      <wpg:grpSpPr>
                        <a:xfrm>
                          <a:off x="0" y="0"/>
                          <a:ext cx="7127875" cy="2710180"/>
                          <a:chOff x="0" y="0"/>
                          <a:chExt cx="7127875" cy="2708928"/>
                        </a:xfrm>
                      </wpg:grpSpPr>
                      <wps:wsp>
                        <wps:cNvPr id="2" name="Rectangle 2"/>
                        <wps:cNvSpPr/>
                        <wps:spPr bwMode="auto">
                          <a:xfrm>
                            <a:off x="0" y="6"/>
                            <a:ext cx="7127875" cy="2708922"/>
                          </a:xfrm>
                          <a:prstGeom prst="rect">
                            <a:avLst/>
                          </a:prstGeom>
                          <a:solidFill>
                            <a:srgbClr val="00148C"/>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pic:pic xmlns:pic="http://schemas.openxmlformats.org/drawingml/2006/picture">
                        <pic:nvPicPr>
                          <pic:cNvPr id="3" name="Picture 3"/>
                          <pic:cNvPicPr>
                            <a:picLocks noChangeAspect="1"/>
                          </pic:cNvPicPr>
                        </pic:nvPicPr>
                        <pic:blipFill rotWithShape="1">
                          <a:blip r:embed="rId9"/>
                          <a:srcRect l="2369" t="62521" r="54938"/>
                          <a:stretch/>
                        </pic:blipFill>
                        <pic:spPr>
                          <a:xfrm rot="5400000" flipH="1">
                            <a:off x="4708530" y="289577"/>
                            <a:ext cx="2708922" cy="21297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876531" id="Group 5" o:spid="_x0000_s1026" style="position:absolute;margin-left:0;margin-top:18.05pt;width:561.25pt;height:213.4pt;z-index:-251657216;mso-position-horizontal:center;mso-position-horizontal-relative:margin;mso-position-vertical-relative:page;mso-width-relative:margin;mso-height-relative:margin" coordsize="71278,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">
                <v:rect id="Rectangle 2" o:spid="_x0000_s1027" style="position:absolute;width:71278;height:2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" fillcolor="#00148c" stroked="f">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7085;top:2896;width:27089;height:2129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">
                  <v:imagedata r:id="rId10" o:title="" croptop="40974f" cropleft="1553f" cropright="36004f"/>
                </v:shape>
                <w10:wrap anchorx="margin" anchory="page"/>
                <w10:anchorlock/>
              </v:group>
            </w:pict>
          </mc:Fallback>
        </mc:AlternateContent>
      </w:r>
    </w:p>
    <w:p w14:paraId="2BB653EE" w14:textId="77777777" w:rsidR="0037149A" w:rsidRDefault="0037149A" w:rsidP="0037149A">
      <w:pPr>
        <w:spacing w:after="120"/>
        <w:rPr>
          <w:bCs/>
          <w:color w:val="000000"/>
        </w:rPr>
      </w:pPr>
    </w:p>
    <w:p w14:paraId="0CBE94E6" w14:textId="77777777" w:rsidR="0037149A" w:rsidRDefault="0037149A" w:rsidP="0037149A">
      <w:pPr>
        <w:spacing w:after="120"/>
        <w:rPr>
          <w:bCs/>
          <w:color w:val="000000"/>
        </w:rPr>
      </w:pPr>
    </w:p>
    <w:p w14:paraId="06630151" w14:textId="77777777" w:rsidR="0037149A" w:rsidRDefault="0037149A" w:rsidP="0037149A">
      <w:pPr>
        <w:spacing w:after="120"/>
        <w:rPr>
          <w:bCs/>
          <w:color w:val="000000"/>
        </w:rPr>
      </w:pPr>
    </w:p>
    <w:p w14:paraId="3326F76D" w14:textId="4BA16073" w:rsidR="007C6C5F" w:rsidRDefault="007C6C5F" w:rsidP="4669F072">
      <w:pPr>
        <w:spacing w:after="120" w:line="240" w:lineRule="auto"/>
        <w:rPr>
          <w:rFonts w:ascii="Helvetica neue light" w:eastAsia="Helvetica neue light" w:hAnsi="Helvetica neue light" w:cs="Helvetica neue light"/>
          <w:sz w:val="24"/>
          <w:szCs w:val="24"/>
        </w:rPr>
      </w:pPr>
    </w:p>
    <w:p w14:paraId="003C0906" w14:textId="6AB7B1AD" w:rsidR="007C6C5F" w:rsidRDefault="007C6C5F" w:rsidP="4669F072">
      <w:pPr>
        <w:spacing w:after="120" w:line="240" w:lineRule="auto"/>
        <w:rPr>
          <w:rFonts w:ascii="Helvetica neue light" w:eastAsia="Helvetica neue light" w:hAnsi="Helvetica neue light" w:cs="Helvetica neue light"/>
          <w:sz w:val="24"/>
          <w:szCs w:val="24"/>
        </w:rPr>
      </w:pPr>
    </w:p>
    <w:p w14:paraId="04E8C15F" w14:textId="77777777" w:rsidR="0037149A" w:rsidRPr="004F0640" w:rsidRDefault="00AE6326" w:rsidP="0037149A">
      <w:pPr>
        <w:pBdr>
          <w:bottom w:val="single" w:sz="6" w:space="1" w:color="auto"/>
        </w:pBdr>
        <w:spacing w:after="200" w:line="276" w:lineRule="auto"/>
        <w:rPr>
          <w:sz w:val="36"/>
          <w:szCs w:val="36"/>
        </w:rPr>
      </w:pPr>
      <w:r w:rsidRPr="6EEFC7D3">
        <w:rPr>
          <w:rFonts w:ascii="Helvetica neue light" w:eastAsia="Helvetica neue light" w:hAnsi="Helvetica neue light" w:cs="Helvetica neue light"/>
          <w:sz w:val="24"/>
          <w:szCs w:val="24"/>
          <w:lang w:eastAsia="en-GB"/>
        </w:rPr>
        <w:t> </w:t>
      </w:r>
      <w:r>
        <w:br/>
      </w:r>
      <w:r>
        <w:br/>
      </w:r>
      <w:r>
        <w:br/>
      </w:r>
      <w:r w:rsidR="0037149A" w:rsidRPr="004F0640">
        <w:rPr>
          <w:color w:val="00148C"/>
          <w:sz w:val="36"/>
          <w:szCs w:val="36"/>
        </w:rPr>
        <w:t>News Release</w:t>
      </w:r>
    </w:p>
    <w:p w14:paraId="6F681AD8" w14:textId="0D68B4B2" w:rsidR="007C6C5F" w:rsidRPr="0037149A" w:rsidRDefault="00AE6326" w:rsidP="6EEFC7D3">
      <w:pPr>
        <w:spacing w:after="0" w:line="240" w:lineRule="auto"/>
        <w:rPr>
          <w:rFonts w:eastAsia="Helvetica neue light" w:cs="Helvetica neue light"/>
          <w:color w:val="1C5998"/>
          <w:sz w:val="62"/>
          <w:szCs w:val="62"/>
          <w:lang w:eastAsia="en-GB"/>
        </w:rPr>
      </w:pPr>
      <w:r w:rsidRPr="0037149A">
        <w:br/>
      </w:r>
      <w:r w:rsidRPr="0037149A">
        <w:rPr>
          <w:rFonts w:eastAsia="Helvetica neue light" w:cs="Helvetica neue light"/>
          <w:color w:val="002060"/>
          <w:sz w:val="44"/>
          <w:szCs w:val="44"/>
          <w:lang w:eastAsia="en-GB"/>
        </w:rPr>
        <w:t xml:space="preserve">National Grid </w:t>
      </w:r>
      <w:r w:rsidR="007A22AF" w:rsidRPr="0037149A">
        <w:rPr>
          <w:rFonts w:eastAsia="Helvetica neue light" w:cs="Helvetica neue light"/>
          <w:color w:val="002060"/>
          <w:sz w:val="44"/>
          <w:szCs w:val="44"/>
          <w:lang w:eastAsia="en-GB"/>
        </w:rPr>
        <w:t xml:space="preserve">supports </w:t>
      </w:r>
      <w:r w:rsidR="00A275B2" w:rsidRPr="0037149A">
        <w:rPr>
          <w:rFonts w:eastAsia="Helvetica neue light" w:cs="Helvetica neue light"/>
          <w:color w:val="002060"/>
          <w:sz w:val="44"/>
          <w:szCs w:val="44"/>
          <w:lang w:eastAsia="en-GB"/>
        </w:rPr>
        <w:t>John Harrison C of E Primary School in Barrow</w:t>
      </w:r>
      <w:r w:rsidR="007A22AF" w:rsidRPr="0037149A">
        <w:rPr>
          <w:rFonts w:eastAsia="Helvetica neue light" w:cs="Helvetica neue light"/>
          <w:color w:val="002060"/>
          <w:sz w:val="44"/>
          <w:szCs w:val="44"/>
          <w:lang w:eastAsia="en-GB"/>
        </w:rPr>
        <w:t xml:space="preserve"> with funding for </w:t>
      </w:r>
      <w:r w:rsidR="00A258E4" w:rsidRPr="0037149A">
        <w:rPr>
          <w:rFonts w:eastAsia="Helvetica neue light" w:cs="Helvetica neue light"/>
          <w:color w:val="002060"/>
          <w:sz w:val="44"/>
          <w:szCs w:val="44"/>
          <w:lang w:eastAsia="en-GB"/>
        </w:rPr>
        <w:t>s</w:t>
      </w:r>
      <w:r w:rsidR="007A22AF" w:rsidRPr="0037149A">
        <w:rPr>
          <w:rFonts w:eastAsia="Helvetica neue light" w:cs="Helvetica neue light"/>
          <w:color w:val="002060"/>
          <w:sz w:val="44"/>
          <w:szCs w:val="44"/>
          <w:lang w:eastAsia="en-GB"/>
        </w:rPr>
        <w:t xml:space="preserve">cience </w:t>
      </w:r>
      <w:r w:rsidR="00A258E4" w:rsidRPr="0037149A">
        <w:rPr>
          <w:rFonts w:eastAsia="Helvetica neue light" w:cs="Helvetica neue light"/>
          <w:color w:val="002060"/>
          <w:sz w:val="44"/>
          <w:szCs w:val="44"/>
          <w:lang w:eastAsia="en-GB"/>
        </w:rPr>
        <w:t>e</w:t>
      </w:r>
      <w:r w:rsidR="007A22AF" w:rsidRPr="0037149A">
        <w:rPr>
          <w:rFonts w:eastAsia="Helvetica neue light" w:cs="Helvetica neue light"/>
          <w:color w:val="002060"/>
          <w:sz w:val="44"/>
          <w:szCs w:val="44"/>
          <w:lang w:eastAsia="en-GB"/>
        </w:rPr>
        <w:t>quipment</w:t>
      </w:r>
    </w:p>
    <w:p w14:paraId="7066C7A8" w14:textId="77777777" w:rsidR="007C6C5F" w:rsidRPr="0037149A" w:rsidRDefault="007C6C5F" w:rsidP="4669F072">
      <w:pPr>
        <w:spacing w:after="0" w:line="240" w:lineRule="auto"/>
        <w:rPr>
          <w:rFonts w:eastAsia="Helvetica neue light" w:cs="Helvetica neue light"/>
          <w:color w:val="1C5998"/>
          <w:sz w:val="62"/>
          <w:szCs w:val="62"/>
          <w:lang w:eastAsia="en-GB"/>
        </w:rPr>
      </w:pPr>
    </w:p>
    <w:p w14:paraId="749C26B7" w14:textId="1EC03672" w:rsidR="007C6C5F" w:rsidRPr="0037149A" w:rsidRDefault="003B5935" w:rsidP="4669F072">
      <w:pPr>
        <w:pStyle w:val="ListParagraph"/>
        <w:numPr>
          <w:ilvl w:val="0"/>
          <w:numId w:val="5"/>
        </w:numPr>
        <w:spacing w:after="0" w:line="240" w:lineRule="auto"/>
        <w:rPr>
          <w:rFonts w:eastAsia="Calibri" w:cs="Arial"/>
          <w:b/>
          <w:bCs/>
          <w:color w:val="595959" w:themeColor="text1" w:themeTint="A6"/>
          <w:sz w:val="24"/>
          <w:szCs w:val="24"/>
          <w:lang w:eastAsia="en-GB"/>
        </w:rPr>
      </w:pPr>
      <w:r w:rsidRPr="0037149A">
        <w:rPr>
          <w:rFonts w:eastAsia="Helvetica neue light" w:cs="Helvetica neue light"/>
          <w:b/>
          <w:bCs/>
          <w:color w:val="595959" w:themeColor="text1" w:themeTint="A6"/>
          <w:sz w:val="24"/>
          <w:szCs w:val="24"/>
          <w:lang w:eastAsia="en-GB"/>
        </w:rPr>
        <w:t xml:space="preserve">National Grid </w:t>
      </w:r>
      <w:r w:rsidR="007A22AF" w:rsidRPr="0037149A">
        <w:rPr>
          <w:rFonts w:eastAsia="Helvetica neue light" w:cs="Helvetica neue light"/>
          <w:b/>
          <w:bCs/>
          <w:color w:val="595959" w:themeColor="text1" w:themeTint="A6"/>
          <w:sz w:val="24"/>
          <w:szCs w:val="24"/>
          <w:lang w:eastAsia="en-GB"/>
        </w:rPr>
        <w:t xml:space="preserve">provides </w:t>
      </w:r>
      <w:r w:rsidR="00A275B2" w:rsidRPr="0037149A">
        <w:rPr>
          <w:rFonts w:eastAsia="Helvetica neue light" w:cs="Helvetica neue light"/>
          <w:b/>
          <w:bCs/>
          <w:color w:val="595959" w:themeColor="text1" w:themeTint="A6"/>
          <w:sz w:val="24"/>
          <w:szCs w:val="24"/>
          <w:lang w:eastAsia="en-GB"/>
        </w:rPr>
        <w:t>John Harrison C of E Primary School</w:t>
      </w:r>
      <w:r w:rsidR="007A22AF" w:rsidRPr="0037149A">
        <w:rPr>
          <w:rFonts w:eastAsia="Helvetica neue light" w:cs="Helvetica neue light"/>
          <w:b/>
          <w:bCs/>
          <w:color w:val="595959" w:themeColor="text1" w:themeTint="A6"/>
          <w:sz w:val="24"/>
          <w:szCs w:val="24"/>
          <w:lang w:eastAsia="en-GB"/>
        </w:rPr>
        <w:t xml:space="preserve"> with funding for </w:t>
      </w:r>
      <w:r w:rsidR="00A258E4" w:rsidRPr="0037149A">
        <w:rPr>
          <w:rFonts w:eastAsia="Helvetica neue light" w:cs="Helvetica neue light"/>
          <w:b/>
          <w:bCs/>
          <w:color w:val="595959" w:themeColor="text1" w:themeTint="A6"/>
          <w:sz w:val="24"/>
          <w:szCs w:val="24"/>
          <w:lang w:eastAsia="en-GB"/>
        </w:rPr>
        <w:t>s</w:t>
      </w:r>
      <w:r w:rsidR="007A22AF" w:rsidRPr="0037149A">
        <w:rPr>
          <w:rFonts w:eastAsia="Helvetica neue light" w:cs="Helvetica neue light"/>
          <w:b/>
          <w:bCs/>
          <w:color w:val="595959" w:themeColor="text1" w:themeTint="A6"/>
          <w:sz w:val="24"/>
          <w:szCs w:val="24"/>
          <w:lang w:eastAsia="en-GB"/>
        </w:rPr>
        <w:t xml:space="preserve">cience </w:t>
      </w:r>
      <w:r w:rsidR="00A258E4" w:rsidRPr="0037149A">
        <w:rPr>
          <w:rFonts w:eastAsia="Helvetica neue light" w:cs="Helvetica neue light"/>
          <w:b/>
          <w:bCs/>
          <w:color w:val="595959" w:themeColor="text1" w:themeTint="A6"/>
          <w:sz w:val="24"/>
          <w:szCs w:val="24"/>
          <w:lang w:eastAsia="en-GB"/>
        </w:rPr>
        <w:t>e</w:t>
      </w:r>
      <w:r w:rsidR="007A22AF" w:rsidRPr="0037149A">
        <w:rPr>
          <w:rFonts w:eastAsia="Helvetica neue light" w:cs="Helvetica neue light"/>
          <w:b/>
          <w:bCs/>
          <w:color w:val="595959" w:themeColor="text1" w:themeTint="A6"/>
          <w:sz w:val="24"/>
          <w:szCs w:val="24"/>
          <w:lang w:eastAsia="en-GB"/>
        </w:rPr>
        <w:t>quipment</w:t>
      </w:r>
      <w:r w:rsidR="0033111F" w:rsidRPr="0037149A">
        <w:rPr>
          <w:rFonts w:eastAsia="Helvetica neue light" w:cs="Helvetica neue light"/>
          <w:b/>
          <w:bCs/>
          <w:color w:val="595959" w:themeColor="text1" w:themeTint="A6"/>
          <w:sz w:val="24"/>
          <w:szCs w:val="24"/>
          <w:lang w:eastAsia="en-GB"/>
        </w:rPr>
        <w:t xml:space="preserve"> </w:t>
      </w:r>
      <w:r w:rsidR="00A275B2" w:rsidRPr="0037149A">
        <w:rPr>
          <w:rFonts w:eastAsia="Helvetica neue light" w:cs="Helvetica neue light"/>
          <w:b/>
          <w:bCs/>
          <w:color w:val="595959" w:themeColor="text1" w:themeTint="A6"/>
          <w:sz w:val="24"/>
          <w:szCs w:val="24"/>
          <w:lang w:eastAsia="en-GB"/>
        </w:rPr>
        <w:t>ahead of National Science Week</w:t>
      </w:r>
      <w:bookmarkStart w:id="0" w:name="_Hlk1475347"/>
      <w:bookmarkEnd w:id="0"/>
    </w:p>
    <w:p w14:paraId="1DD3C30F" w14:textId="77777777" w:rsidR="007C6C5F" w:rsidRPr="0037149A" w:rsidRDefault="007C6C5F" w:rsidP="4669F072">
      <w:pPr>
        <w:pStyle w:val="ListParagraph"/>
        <w:spacing w:after="0" w:line="240" w:lineRule="auto"/>
        <w:rPr>
          <w:rFonts w:eastAsia="Helvetica neue light" w:cs="Helvetica neue light"/>
          <w:b/>
          <w:bCs/>
          <w:color w:val="595959" w:themeColor="text1" w:themeTint="A6"/>
          <w:sz w:val="24"/>
          <w:szCs w:val="24"/>
          <w:lang w:eastAsia="en-GB"/>
        </w:rPr>
      </w:pPr>
    </w:p>
    <w:p w14:paraId="488A3986" w14:textId="43BC4266" w:rsidR="00955467" w:rsidRPr="0037149A" w:rsidRDefault="007A22AF" w:rsidP="4669F072">
      <w:pPr>
        <w:pStyle w:val="ListParagraph"/>
        <w:numPr>
          <w:ilvl w:val="0"/>
          <w:numId w:val="5"/>
        </w:numPr>
        <w:spacing w:after="0" w:line="240" w:lineRule="auto"/>
        <w:rPr>
          <w:rFonts w:cs="Arial"/>
          <w:b/>
          <w:bCs/>
          <w:color w:val="595959" w:themeColor="text1" w:themeTint="A6"/>
          <w:sz w:val="24"/>
          <w:szCs w:val="24"/>
          <w:lang w:eastAsia="en-GB"/>
        </w:rPr>
      </w:pPr>
      <w:r w:rsidRPr="0037149A">
        <w:rPr>
          <w:rFonts w:eastAsia="Helvetica neue light" w:cs="Helvetica neue light"/>
          <w:b/>
          <w:bCs/>
          <w:color w:val="595959" w:themeColor="text1" w:themeTint="A6"/>
          <w:sz w:val="24"/>
          <w:szCs w:val="24"/>
          <w:lang w:eastAsia="en-GB"/>
        </w:rPr>
        <w:t>The funding coincides with the work</w:t>
      </w:r>
      <w:r w:rsidR="003B5935" w:rsidRPr="0037149A">
        <w:rPr>
          <w:rFonts w:eastAsia="Helvetica neue light" w:cs="Helvetica neue light"/>
          <w:b/>
          <w:bCs/>
          <w:color w:val="595959" w:themeColor="text1" w:themeTint="A6"/>
          <w:sz w:val="24"/>
          <w:szCs w:val="24"/>
          <w:lang w:eastAsia="en-GB"/>
        </w:rPr>
        <w:t xml:space="preserve"> </w:t>
      </w:r>
      <w:r w:rsidR="00876F07" w:rsidRPr="0037149A">
        <w:rPr>
          <w:rFonts w:eastAsia="Helvetica neue light" w:cs="Helvetica neue light"/>
          <w:b/>
          <w:bCs/>
          <w:color w:val="595959" w:themeColor="text1" w:themeTint="A6"/>
          <w:sz w:val="24"/>
          <w:szCs w:val="24"/>
          <w:lang w:eastAsia="en-GB"/>
        </w:rPr>
        <w:t xml:space="preserve">on </w:t>
      </w:r>
      <w:r w:rsidR="004C0A6A" w:rsidRPr="0037149A">
        <w:rPr>
          <w:rFonts w:eastAsia="Helvetica neue light" w:cs="Helvetica neue light"/>
          <w:b/>
          <w:bCs/>
          <w:color w:val="595959" w:themeColor="text1" w:themeTint="A6"/>
          <w:sz w:val="24"/>
          <w:szCs w:val="24"/>
          <w:lang w:eastAsia="en-GB"/>
        </w:rPr>
        <w:t xml:space="preserve">the </w:t>
      </w:r>
      <w:r w:rsidR="00955467" w:rsidRPr="0037149A">
        <w:rPr>
          <w:rFonts w:eastAsia="Helvetica neue light" w:cs="Helvetica neue light"/>
          <w:b/>
          <w:bCs/>
          <w:color w:val="595959" w:themeColor="text1" w:themeTint="A6"/>
          <w:sz w:val="24"/>
          <w:szCs w:val="24"/>
          <w:lang w:eastAsia="en-GB"/>
        </w:rPr>
        <w:t xml:space="preserve">River Humber Gas Pipeline replacement project </w:t>
      </w:r>
    </w:p>
    <w:p w14:paraId="284C0C43" w14:textId="77777777" w:rsidR="00571CC5" w:rsidRPr="0037149A" w:rsidRDefault="00571CC5" w:rsidP="4669F072">
      <w:pPr>
        <w:spacing w:after="0" w:line="240" w:lineRule="auto"/>
        <w:rPr>
          <w:rFonts w:eastAsia="Helvetica neue light" w:cs="Helvetica neue light"/>
          <w:b/>
          <w:bCs/>
          <w:color w:val="595959" w:themeColor="text1" w:themeTint="A6"/>
          <w:sz w:val="24"/>
          <w:szCs w:val="24"/>
          <w:lang w:eastAsia="en-GB"/>
        </w:rPr>
      </w:pPr>
    </w:p>
    <w:p w14:paraId="73E63097" w14:textId="10361542" w:rsidR="00AE6326" w:rsidRPr="0037149A" w:rsidRDefault="00571CC5" w:rsidP="4669F072">
      <w:pPr>
        <w:pStyle w:val="ListParagraph"/>
        <w:numPr>
          <w:ilvl w:val="0"/>
          <w:numId w:val="5"/>
        </w:numPr>
        <w:spacing w:after="0" w:line="240" w:lineRule="auto"/>
        <w:rPr>
          <w:rFonts w:cs="Arial"/>
          <w:b/>
          <w:bCs/>
          <w:color w:val="595959" w:themeColor="text1" w:themeTint="A6"/>
          <w:sz w:val="24"/>
          <w:szCs w:val="24"/>
          <w:lang w:eastAsia="en-GB"/>
        </w:rPr>
      </w:pPr>
      <w:r w:rsidRPr="0037149A">
        <w:rPr>
          <w:rFonts w:eastAsia="Helvetica neue light" w:cs="Helvetica neue light"/>
          <w:b/>
          <w:bCs/>
          <w:color w:val="595959" w:themeColor="text1" w:themeTint="A6"/>
          <w:sz w:val="24"/>
          <w:szCs w:val="24"/>
          <w:lang w:eastAsia="en-GB"/>
        </w:rPr>
        <w:t>The work on the pipeline</w:t>
      </w:r>
      <w:r w:rsidR="007C6C5F" w:rsidRPr="0037149A">
        <w:rPr>
          <w:rFonts w:eastAsia="Helvetica neue light" w:cs="Helvetica neue light"/>
          <w:b/>
          <w:bCs/>
          <w:color w:val="595959" w:themeColor="text1" w:themeTint="A6"/>
          <w:sz w:val="24"/>
          <w:szCs w:val="24"/>
          <w:lang w:eastAsia="en-GB"/>
        </w:rPr>
        <w:t xml:space="preserve"> </w:t>
      </w:r>
      <w:r w:rsidR="003B5935" w:rsidRPr="0037149A">
        <w:rPr>
          <w:rFonts w:eastAsia="Helvetica neue light" w:cs="Helvetica neue light"/>
          <w:b/>
          <w:bCs/>
          <w:color w:val="595959" w:themeColor="text1" w:themeTint="A6"/>
          <w:sz w:val="24"/>
          <w:szCs w:val="24"/>
          <w:lang w:eastAsia="en-GB"/>
        </w:rPr>
        <w:t>will en</w:t>
      </w:r>
      <w:r w:rsidR="00AE6326" w:rsidRPr="0037149A">
        <w:rPr>
          <w:rFonts w:eastAsia="Helvetica neue light" w:cs="Helvetica neue light"/>
          <w:b/>
          <w:bCs/>
          <w:color w:val="595959" w:themeColor="text1" w:themeTint="A6"/>
          <w:sz w:val="24"/>
          <w:szCs w:val="24"/>
          <w:lang w:eastAsia="en-GB"/>
        </w:rPr>
        <w:t xml:space="preserve">sure </w:t>
      </w:r>
      <w:r w:rsidR="00876F07" w:rsidRPr="0037149A">
        <w:rPr>
          <w:rFonts w:eastAsia="Helvetica neue light" w:cs="Helvetica neue light"/>
          <w:b/>
          <w:bCs/>
          <w:color w:val="595959" w:themeColor="text1" w:themeTint="A6"/>
          <w:sz w:val="24"/>
          <w:szCs w:val="24"/>
          <w:lang w:eastAsia="en-GB"/>
        </w:rPr>
        <w:t>North Lincolnshire</w:t>
      </w:r>
      <w:r w:rsidR="00B12824" w:rsidRPr="0037149A">
        <w:rPr>
          <w:rFonts w:eastAsia="Helvetica neue light" w:cs="Helvetica neue light"/>
          <w:b/>
          <w:bCs/>
          <w:color w:val="595959" w:themeColor="text1" w:themeTint="A6"/>
          <w:sz w:val="24"/>
          <w:szCs w:val="24"/>
          <w:lang w:eastAsia="en-GB"/>
        </w:rPr>
        <w:t xml:space="preserve"> and the rest of the UK</w:t>
      </w:r>
      <w:r w:rsidR="007C6C5F" w:rsidRPr="0037149A">
        <w:rPr>
          <w:rFonts w:eastAsia="Helvetica neue light" w:cs="Helvetica neue light"/>
          <w:b/>
          <w:bCs/>
          <w:color w:val="595959" w:themeColor="text1" w:themeTint="A6"/>
          <w:sz w:val="24"/>
          <w:szCs w:val="24"/>
          <w:lang w:eastAsia="en-GB"/>
        </w:rPr>
        <w:t xml:space="preserve"> have</w:t>
      </w:r>
      <w:r w:rsidR="00AE6326" w:rsidRPr="0037149A">
        <w:rPr>
          <w:rFonts w:eastAsia="Helvetica neue light" w:cs="Helvetica neue light"/>
          <w:b/>
          <w:bCs/>
          <w:color w:val="595959" w:themeColor="text1" w:themeTint="A6"/>
          <w:sz w:val="24"/>
          <w:szCs w:val="24"/>
          <w:lang w:eastAsia="en-GB"/>
        </w:rPr>
        <w:t xml:space="preserve"> a safe and reliable </w:t>
      </w:r>
      <w:r w:rsidR="006D4AF3" w:rsidRPr="0037149A">
        <w:rPr>
          <w:rFonts w:eastAsia="Helvetica neue light" w:cs="Helvetica neue light"/>
          <w:b/>
          <w:bCs/>
          <w:color w:val="595959" w:themeColor="text1" w:themeTint="A6"/>
          <w:sz w:val="24"/>
          <w:szCs w:val="24"/>
          <w:lang w:eastAsia="en-GB"/>
        </w:rPr>
        <w:t xml:space="preserve">source of </w:t>
      </w:r>
      <w:r w:rsidR="00876F07" w:rsidRPr="0037149A">
        <w:rPr>
          <w:rFonts w:eastAsia="Helvetica neue light" w:cs="Helvetica neue light"/>
          <w:b/>
          <w:bCs/>
          <w:color w:val="595959" w:themeColor="text1" w:themeTint="A6"/>
          <w:sz w:val="24"/>
          <w:szCs w:val="24"/>
          <w:lang w:eastAsia="en-GB"/>
        </w:rPr>
        <w:t>gas</w:t>
      </w:r>
    </w:p>
    <w:p w14:paraId="780EA0B8" w14:textId="77777777" w:rsidR="003B5935" w:rsidRPr="0037149A" w:rsidRDefault="003B5935" w:rsidP="4669F072">
      <w:pPr>
        <w:spacing w:after="0" w:line="240" w:lineRule="auto"/>
        <w:rPr>
          <w:rFonts w:eastAsia="Helvetica neue light" w:cs="Helvetica neue light"/>
          <w:b/>
          <w:bCs/>
          <w:sz w:val="24"/>
          <w:szCs w:val="24"/>
          <w:lang w:eastAsia="en-GB"/>
        </w:rPr>
      </w:pPr>
    </w:p>
    <w:p w14:paraId="60E2F7BB" w14:textId="77777777" w:rsidR="006D4AF3" w:rsidRPr="0037149A" w:rsidRDefault="006D4AF3" w:rsidP="4669F072">
      <w:pPr>
        <w:spacing w:after="0" w:line="240" w:lineRule="auto"/>
        <w:rPr>
          <w:rFonts w:eastAsia="Helvetica neue light" w:cs="Helvetica neue light"/>
          <w:b/>
          <w:bCs/>
          <w:lang w:eastAsia="en-GB"/>
        </w:rPr>
      </w:pPr>
    </w:p>
    <w:p w14:paraId="77F1157A" w14:textId="6A266C7A" w:rsidR="00293CE9" w:rsidRPr="0037149A" w:rsidRDefault="0033111F" w:rsidP="4669F072">
      <w:pPr>
        <w:shd w:val="clear" w:color="auto" w:fill="FFFFFF" w:themeFill="background1"/>
        <w:spacing w:after="0" w:line="360" w:lineRule="auto"/>
        <w:jc w:val="both"/>
        <w:rPr>
          <w:rFonts w:eastAsia="Helvetica neue light" w:cs="Helvetica neue light"/>
        </w:rPr>
      </w:pPr>
      <w:r w:rsidRPr="0037149A">
        <w:rPr>
          <w:rFonts w:eastAsia="Helvetica neue light" w:cs="Helvetica neue light"/>
        </w:rPr>
        <w:t xml:space="preserve">It’s </w:t>
      </w:r>
      <w:r w:rsidR="00F81B57" w:rsidRPr="0037149A">
        <w:rPr>
          <w:rFonts w:eastAsia="Helvetica neue light" w:cs="Helvetica neue light"/>
        </w:rPr>
        <w:t>British</w:t>
      </w:r>
      <w:r w:rsidRPr="0037149A">
        <w:rPr>
          <w:rFonts w:eastAsia="Helvetica neue light" w:cs="Helvetica neue light"/>
        </w:rPr>
        <w:t xml:space="preserve"> Science Week and, f</w:t>
      </w:r>
      <w:r w:rsidR="00850D89" w:rsidRPr="0037149A">
        <w:rPr>
          <w:rFonts w:eastAsia="Helvetica neue light" w:cs="Helvetica neue light"/>
        </w:rPr>
        <w:t>or a second year, schools in</w:t>
      </w:r>
      <w:r w:rsidR="007A22AF" w:rsidRPr="0037149A">
        <w:rPr>
          <w:rFonts w:eastAsia="Helvetica neue light" w:cs="Helvetica neue light"/>
        </w:rPr>
        <w:t xml:space="preserve"> </w:t>
      </w:r>
      <w:r w:rsidR="00A275B2" w:rsidRPr="0037149A">
        <w:rPr>
          <w:rFonts w:eastAsia="Helvetica neue light" w:cs="Helvetica neue light"/>
        </w:rPr>
        <w:t>the area surrounding the River Humber Project</w:t>
      </w:r>
      <w:r w:rsidR="007A22AF" w:rsidRPr="0037149A">
        <w:rPr>
          <w:rFonts w:eastAsia="Helvetica neue light" w:cs="Helvetica neue light"/>
        </w:rPr>
        <w:t xml:space="preserve"> </w:t>
      </w:r>
      <w:r w:rsidR="00850D89" w:rsidRPr="0037149A">
        <w:rPr>
          <w:rFonts w:eastAsia="Helvetica neue light" w:cs="Helvetica neue light"/>
        </w:rPr>
        <w:t>are</w:t>
      </w:r>
      <w:r w:rsidR="009C20FD" w:rsidRPr="0037149A">
        <w:rPr>
          <w:rFonts w:eastAsia="Helvetica neue light" w:cs="Helvetica neue light"/>
        </w:rPr>
        <w:t xml:space="preserve"> </w:t>
      </w:r>
      <w:r w:rsidR="007A22AF" w:rsidRPr="0037149A">
        <w:rPr>
          <w:rFonts w:eastAsia="Helvetica neue light" w:cs="Helvetica neue light"/>
        </w:rPr>
        <w:t>benefit</w:t>
      </w:r>
      <w:r w:rsidR="009C20FD" w:rsidRPr="0037149A">
        <w:rPr>
          <w:rFonts w:eastAsia="Helvetica neue light" w:cs="Helvetica neue light"/>
        </w:rPr>
        <w:t>ting</w:t>
      </w:r>
      <w:r w:rsidR="007A22AF" w:rsidRPr="0037149A">
        <w:rPr>
          <w:rFonts w:eastAsia="Helvetica neue light" w:cs="Helvetica neue light"/>
        </w:rPr>
        <w:t xml:space="preserve"> from National Grid’s </w:t>
      </w:r>
      <w:r w:rsidR="00A258E4" w:rsidRPr="0037149A">
        <w:rPr>
          <w:rFonts w:eastAsia="Helvetica neue light" w:cs="Helvetica neue light"/>
        </w:rPr>
        <w:t>s</w:t>
      </w:r>
      <w:r w:rsidR="007A22AF" w:rsidRPr="0037149A">
        <w:rPr>
          <w:rFonts w:eastAsia="Helvetica neue light" w:cs="Helvetica neue light"/>
        </w:rPr>
        <w:t xml:space="preserve">cience </w:t>
      </w:r>
      <w:r w:rsidR="00A258E4" w:rsidRPr="0037149A">
        <w:rPr>
          <w:rFonts w:eastAsia="Helvetica neue light" w:cs="Helvetica neue light"/>
        </w:rPr>
        <w:t>e</w:t>
      </w:r>
      <w:r w:rsidR="007A22AF" w:rsidRPr="0037149A">
        <w:rPr>
          <w:rFonts w:eastAsia="Helvetica neue light" w:cs="Helvetica neue light"/>
        </w:rPr>
        <w:t xml:space="preserve">quipment funding. The aim of the funding </w:t>
      </w:r>
      <w:r w:rsidR="00A258E4" w:rsidRPr="0037149A">
        <w:rPr>
          <w:rFonts w:eastAsia="Helvetica neue light" w:cs="Helvetica neue light"/>
        </w:rPr>
        <w:t xml:space="preserve">is </w:t>
      </w:r>
      <w:r w:rsidR="007A22AF" w:rsidRPr="0037149A">
        <w:rPr>
          <w:rFonts w:eastAsia="Helvetica neue light" w:cs="Helvetica neue light"/>
        </w:rPr>
        <w:t xml:space="preserve">to </w:t>
      </w:r>
      <w:r w:rsidR="00A258E4" w:rsidRPr="0037149A">
        <w:rPr>
          <w:rFonts w:eastAsia="Helvetica neue light" w:cs="Helvetica neue light"/>
        </w:rPr>
        <w:t xml:space="preserve">enable </w:t>
      </w:r>
      <w:r w:rsidR="007A22AF" w:rsidRPr="0037149A">
        <w:rPr>
          <w:rFonts w:eastAsia="Helvetica neue light" w:cs="Helvetica neue light"/>
        </w:rPr>
        <w:t>schools to improve their S</w:t>
      </w:r>
      <w:r w:rsidR="007047AD" w:rsidRPr="0037149A">
        <w:rPr>
          <w:rFonts w:eastAsia="Helvetica neue light" w:cs="Helvetica neue light"/>
        </w:rPr>
        <w:t xml:space="preserve">cience </w:t>
      </w:r>
      <w:r w:rsidR="007A22AF" w:rsidRPr="0037149A">
        <w:rPr>
          <w:rFonts w:eastAsia="Helvetica neue light" w:cs="Helvetica neue light"/>
        </w:rPr>
        <w:t>T</w:t>
      </w:r>
      <w:r w:rsidR="007047AD" w:rsidRPr="0037149A">
        <w:rPr>
          <w:rFonts w:eastAsia="Helvetica neue light" w:cs="Helvetica neue light"/>
        </w:rPr>
        <w:t xml:space="preserve">echnology </w:t>
      </w:r>
      <w:r w:rsidR="007A22AF" w:rsidRPr="0037149A">
        <w:rPr>
          <w:rFonts w:eastAsia="Helvetica neue light" w:cs="Helvetica neue light"/>
        </w:rPr>
        <w:t>E</w:t>
      </w:r>
      <w:r w:rsidR="007047AD" w:rsidRPr="0037149A">
        <w:rPr>
          <w:rFonts w:eastAsia="Helvetica neue light" w:cs="Helvetica neue light"/>
        </w:rPr>
        <w:t xml:space="preserve">ngineering and </w:t>
      </w:r>
      <w:r w:rsidR="007A22AF" w:rsidRPr="0037149A">
        <w:rPr>
          <w:rFonts w:eastAsia="Helvetica neue light" w:cs="Helvetica neue light"/>
        </w:rPr>
        <w:t>M</w:t>
      </w:r>
      <w:r w:rsidR="007047AD" w:rsidRPr="0037149A">
        <w:rPr>
          <w:rFonts w:eastAsia="Helvetica neue light" w:cs="Helvetica neue light"/>
        </w:rPr>
        <w:t>aths (STEM)</w:t>
      </w:r>
      <w:r w:rsidR="007A22AF" w:rsidRPr="0037149A">
        <w:rPr>
          <w:rFonts w:eastAsia="Helvetica neue light" w:cs="Helvetica neue light"/>
        </w:rPr>
        <w:t xml:space="preserve"> teaching</w:t>
      </w:r>
      <w:r w:rsidR="00A258E4" w:rsidRPr="0037149A">
        <w:rPr>
          <w:rFonts w:eastAsia="Helvetica neue light" w:cs="Helvetica neue light"/>
        </w:rPr>
        <w:t>,</w:t>
      </w:r>
      <w:r w:rsidR="007A22AF" w:rsidRPr="0037149A">
        <w:rPr>
          <w:rFonts w:eastAsia="Helvetica neue light" w:cs="Helvetica neue light"/>
        </w:rPr>
        <w:t xml:space="preserve"> and to encourage children to get involved in practical science activities </w:t>
      </w:r>
      <w:r w:rsidR="00A258E4" w:rsidRPr="0037149A">
        <w:rPr>
          <w:rFonts w:eastAsia="Helvetica neue light" w:cs="Helvetica neue light"/>
        </w:rPr>
        <w:t>whil</w:t>
      </w:r>
      <w:r w:rsidR="007047AD" w:rsidRPr="0037149A">
        <w:rPr>
          <w:rFonts w:eastAsia="Helvetica neue light" w:cs="Helvetica neue light"/>
        </w:rPr>
        <w:t>e</w:t>
      </w:r>
      <w:r w:rsidR="00A258E4" w:rsidRPr="0037149A">
        <w:rPr>
          <w:rFonts w:eastAsia="Helvetica neue light" w:cs="Helvetica neue light"/>
        </w:rPr>
        <w:t xml:space="preserve"> </w:t>
      </w:r>
      <w:r w:rsidR="007A22AF" w:rsidRPr="0037149A">
        <w:rPr>
          <w:rFonts w:eastAsia="Helvetica neue light" w:cs="Helvetica neue light"/>
        </w:rPr>
        <w:t>hav</w:t>
      </w:r>
      <w:r w:rsidR="00A258E4" w:rsidRPr="0037149A">
        <w:rPr>
          <w:rFonts w:eastAsia="Helvetica neue light" w:cs="Helvetica neue light"/>
        </w:rPr>
        <w:t>ing</w:t>
      </w:r>
      <w:r w:rsidR="007A22AF" w:rsidRPr="0037149A">
        <w:rPr>
          <w:rFonts w:eastAsia="Helvetica neue light" w:cs="Helvetica neue light"/>
        </w:rPr>
        <w:t xml:space="preserve"> fun learning.</w:t>
      </w:r>
    </w:p>
    <w:p w14:paraId="5F1C8558" w14:textId="643478ED" w:rsidR="006C0222" w:rsidRPr="0037149A" w:rsidRDefault="006C0222" w:rsidP="4669F072">
      <w:pPr>
        <w:shd w:val="clear" w:color="auto" w:fill="FFFFFF" w:themeFill="background1"/>
        <w:spacing w:after="0" w:line="360" w:lineRule="auto"/>
        <w:jc w:val="both"/>
        <w:rPr>
          <w:rFonts w:eastAsia="Helvetica neue light" w:cs="Helvetica neue light"/>
        </w:rPr>
      </w:pPr>
    </w:p>
    <w:p w14:paraId="4941B19A" w14:textId="3F97E48A" w:rsidR="00571CC5" w:rsidRPr="0037149A" w:rsidRDefault="0001484D" w:rsidP="4669F072">
      <w:pPr>
        <w:shd w:val="clear" w:color="auto" w:fill="FFFFFF" w:themeFill="background1"/>
        <w:spacing w:after="0" w:line="360" w:lineRule="auto"/>
        <w:jc w:val="both"/>
        <w:rPr>
          <w:rFonts w:eastAsia="Helvetica neue light" w:cs="Helvetica neue light"/>
        </w:rPr>
      </w:pPr>
      <w:r w:rsidRPr="0037149A">
        <w:rPr>
          <w:rFonts w:eastAsia="Helvetica neue light" w:cs="Helvetica neue light"/>
        </w:rPr>
        <w:t xml:space="preserve">The funding has helped John Harrison C of E Primary School set up activities during Science Week including bringing in a speaker to explain about the careers children can go into which link </w:t>
      </w:r>
      <w:r w:rsidR="002E326B" w:rsidRPr="0037149A">
        <w:rPr>
          <w:rFonts w:eastAsia="Helvetica neue light" w:cs="Helvetica neue light"/>
        </w:rPr>
        <w:t>STEM,</w:t>
      </w:r>
      <w:r w:rsidRPr="0037149A">
        <w:rPr>
          <w:rFonts w:eastAsia="Helvetica neue light" w:cs="Helvetica neue light"/>
        </w:rPr>
        <w:t xml:space="preserve"> as well as do some inspiring workshops which will allow the children to investigate and discover. The school has also purchased books which promote women working in science to inspire the female students to engage more with science as a subject.</w:t>
      </w:r>
    </w:p>
    <w:p w14:paraId="04AAA3B0" w14:textId="77777777" w:rsidR="0001484D" w:rsidRPr="0037149A" w:rsidRDefault="0001484D" w:rsidP="4669F072">
      <w:pPr>
        <w:shd w:val="clear" w:color="auto" w:fill="FFFFFF" w:themeFill="background1"/>
        <w:spacing w:after="0" w:line="360" w:lineRule="auto"/>
        <w:jc w:val="both"/>
        <w:rPr>
          <w:rFonts w:eastAsia="Helvetica neue light" w:cs="Helvetica neue light"/>
        </w:rPr>
      </w:pPr>
    </w:p>
    <w:p w14:paraId="4B1BA39C" w14:textId="5F7041B4" w:rsidR="00F30733" w:rsidRPr="0037149A" w:rsidRDefault="0001484D" w:rsidP="4669F072">
      <w:pPr>
        <w:shd w:val="clear" w:color="auto" w:fill="FFFFFF" w:themeFill="background1"/>
        <w:spacing w:after="0" w:line="360" w:lineRule="auto"/>
        <w:jc w:val="both"/>
        <w:rPr>
          <w:rFonts w:eastAsia="Helvetica neue light" w:cs="Helvetica neue light"/>
          <w:b/>
          <w:bCs/>
        </w:rPr>
      </w:pPr>
      <w:r w:rsidRPr="0037149A">
        <w:rPr>
          <w:rFonts w:eastAsia="Helvetica neue light" w:cs="Helvetica neue light"/>
          <w:b/>
          <w:bCs/>
        </w:rPr>
        <w:t>Sophie Carrick</w:t>
      </w:r>
      <w:r w:rsidR="00A275B2" w:rsidRPr="0037149A">
        <w:rPr>
          <w:rFonts w:eastAsia="Helvetica neue light" w:cs="Helvetica neue light"/>
          <w:b/>
          <w:bCs/>
        </w:rPr>
        <w:t xml:space="preserve">, </w:t>
      </w:r>
      <w:r w:rsidR="0020386C" w:rsidRPr="0037149A">
        <w:rPr>
          <w:rFonts w:eastAsia="Helvetica neue light" w:cs="Helvetica neue light"/>
          <w:b/>
          <w:bCs/>
        </w:rPr>
        <w:t>Year 3 Teacher and Science Lead</w:t>
      </w:r>
      <w:r w:rsidR="00A275B2" w:rsidRPr="0037149A">
        <w:rPr>
          <w:rFonts w:eastAsia="Helvetica neue light" w:cs="Helvetica neue light"/>
          <w:b/>
          <w:bCs/>
        </w:rPr>
        <w:t xml:space="preserve"> at John Harrison C of E Primary School, said:</w:t>
      </w:r>
      <w:r w:rsidR="00DE194B" w:rsidRPr="0037149A">
        <w:rPr>
          <w:rFonts w:eastAsia="Helvetica neue light" w:cs="Helvetica neue light"/>
          <w:i/>
          <w:iCs/>
        </w:rPr>
        <w:t xml:space="preserve"> “I would like to thank National Grid for providing our school with invaluable funding</w:t>
      </w:r>
      <w:r w:rsidR="0027328A" w:rsidRPr="0037149A">
        <w:rPr>
          <w:rFonts w:eastAsia="Helvetica neue light" w:cs="Helvetica neue light"/>
          <w:i/>
          <w:iCs/>
        </w:rPr>
        <w:t xml:space="preserve"> which </w:t>
      </w:r>
      <w:r w:rsidRPr="0037149A">
        <w:rPr>
          <w:rFonts w:eastAsia="Helvetica neue light" w:cs="Helvetica neue light"/>
          <w:i/>
          <w:iCs/>
        </w:rPr>
        <w:t>is</w:t>
      </w:r>
      <w:r w:rsidR="0027328A" w:rsidRPr="0037149A">
        <w:rPr>
          <w:rFonts w:eastAsia="Helvetica neue light" w:cs="Helvetica neue light"/>
          <w:i/>
          <w:iCs/>
        </w:rPr>
        <w:t xml:space="preserve"> allow</w:t>
      </w:r>
      <w:r w:rsidRPr="0037149A">
        <w:rPr>
          <w:rFonts w:eastAsia="Helvetica neue light" w:cs="Helvetica neue light"/>
          <w:i/>
          <w:iCs/>
        </w:rPr>
        <w:t xml:space="preserve">ing </w:t>
      </w:r>
      <w:r w:rsidR="0027328A" w:rsidRPr="0037149A">
        <w:rPr>
          <w:rFonts w:eastAsia="Helvetica neue light" w:cs="Helvetica neue light"/>
          <w:i/>
          <w:iCs/>
        </w:rPr>
        <w:t xml:space="preserve">us to </w:t>
      </w:r>
      <w:r w:rsidR="00F30733" w:rsidRPr="0037149A">
        <w:rPr>
          <w:rFonts w:eastAsia="Helvetica neue light" w:cs="Helvetica neue light"/>
          <w:i/>
          <w:iCs/>
        </w:rPr>
        <w:t xml:space="preserve">get our pupils really excited about Science. </w:t>
      </w:r>
      <w:r w:rsidR="0051501D" w:rsidRPr="0037149A">
        <w:rPr>
          <w:rFonts w:eastAsia="Helvetica neue light" w:cs="Helvetica neue light"/>
          <w:i/>
          <w:iCs/>
        </w:rPr>
        <w:t xml:space="preserve">We noticed that science, engineering and technology within our school </w:t>
      </w:r>
      <w:r w:rsidR="00F30733" w:rsidRPr="0037149A">
        <w:rPr>
          <w:rFonts w:eastAsia="Helvetica neue light" w:cs="Helvetica neue light"/>
          <w:i/>
          <w:iCs/>
        </w:rPr>
        <w:t>didn’t</w:t>
      </w:r>
      <w:r w:rsidR="0051501D" w:rsidRPr="0037149A">
        <w:rPr>
          <w:rFonts w:eastAsia="Helvetica neue light" w:cs="Helvetica neue light"/>
          <w:i/>
          <w:iCs/>
        </w:rPr>
        <w:t xml:space="preserve"> have as big </w:t>
      </w:r>
      <w:r w:rsidR="006C0222" w:rsidRPr="0037149A">
        <w:rPr>
          <w:rFonts w:eastAsia="Helvetica neue light" w:cs="Helvetica neue light"/>
          <w:i/>
          <w:iCs/>
        </w:rPr>
        <w:t>of</w:t>
      </w:r>
      <w:r w:rsidR="0051501D" w:rsidRPr="0037149A">
        <w:rPr>
          <w:rFonts w:eastAsia="Helvetica neue light" w:cs="Helvetica neue light"/>
          <w:i/>
          <w:iCs/>
        </w:rPr>
        <w:t xml:space="preserve"> a profile as we would like it to have and only a </w:t>
      </w:r>
      <w:r w:rsidR="00F30733" w:rsidRPr="0037149A">
        <w:rPr>
          <w:rFonts w:eastAsia="Helvetica neue light" w:cs="Helvetica neue light"/>
          <w:i/>
          <w:iCs/>
        </w:rPr>
        <w:t>small</w:t>
      </w:r>
      <w:r w:rsidR="0051501D" w:rsidRPr="0037149A">
        <w:rPr>
          <w:rFonts w:eastAsia="Helvetica neue light" w:cs="Helvetica neue light"/>
          <w:i/>
          <w:iCs/>
        </w:rPr>
        <w:t xml:space="preserve"> </w:t>
      </w:r>
      <w:r w:rsidR="00F30733" w:rsidRPr="0037149A">
        <w:rPr>
          <w:rFonts w:eastAsia="Helvetica neue light" w:cs="Helvetica neue light"/>
          <w:i/>
          <w:iCs/>
        </w:rPr>
        <w:t>number</w:t>
      </w:r>
      <w:r w:rsidR="0051501D" w:rsidRPr="0037149A">
        <w:rPr>
          <w:rFonts w:eastAsia="Helvetica neue light" w:cs="Helvetica neue light"/>
          <w:i/>
          <w:iCs/>
        </w:rPr>
        <w:t xml:space="preserve"> of children in our school want to pursue a career in this area. After asking the children to draw a scientist, we found out that all children thought this was a career only for men. </w:t>
      </w:r>
      <w:r w:rsidR="00F30733" w:rsidRPr="0037149A">
        <w:rPr>
          <w:rFonts w:eastAsia="Helvetica neue light" w:cs="Helvetica neue light"/>
          <w:i/>
          <w:iCs/>
        </w:rPr>
        <w:t xml:space="preserve">The funding </w:t>
      </w:r>
      <w:r w:rsidRPr="0037149A">
        <w:rPr>
          <w:rFonts w:eastAsia="Helvetica neue light" w:cs="Helvetica neue light"/>
          <w:i/>
          <w:iCs/>
        </w:rPr>
        <w:t>is</w:t>
      </w:r>
      <w:r w:rsidR="00F30733" w:rsidRPr="0037149A">
        <w:rPr>
          <w:rFonts w:eastAsia="Helvetica neue light" w:cs="Helvetica neue light"/>
          <w:i/>
          <w:iCs/>
        </w:rPr>
        <w:t xml:space="preserve"> allow</w:t>
      </w:r>
      <w:r w:rsidRPr="0037149A">
        <w:rPr>
          <w:rFonts w:eastAsia="Helvetica neue light" w:cs="Helvetica neue light"/>
          <w:i/>
          <w:iCs/>
        </w:rPr>
        <w:t>ing</w:t>
      </w:r>
      <w:r w:rsidR="00F30733" w:rsidRPr="0037149A">
        <w:rPr>
          <w:rFonts w:eastAsia="Helvetica neue light" w:cs="Helvetica neue light"/>
          <w:i/>
          <w:iCs/>
        </w:rPr>
        <w:t xml:space="preserve"> us to show our pupils</w:t>
      </w:r>
      <w:r w:rsidR="0051501D" w:rsidRPr="0037149A">
        <w:rPr>
          <w:rFonts w:eastAsia="Helvetica neue light" w:cs="Helvetica neue light"/>
          <w:i/>
          <w:iCs/>
        </w:rPr>
        <w:t xml:space="preserve"> how science links to a range of professions, how it has changed our lives and is vital to the world’s future prosperity</w:t>
      </w:r>
      <w:r w:rsidRPr="0037149A">
        <w:rPr>
          <w:rFonts w:eastAsia="Helvetica neue light" w:cs="Helvetica neue light"/>
          <w:i/>
          <w:iCs/>
        </w:rPr>
        <w:t>”.</w:t>
      </w:r>
    </w:p>
    <w:p w14:paraId="69E23A80" w14:textId="4FEBCE83" w:rsidR="00293CE9" w:rsidRPr="0037149A" w:rsidRDefault="00293CE9" w:rsidP="4669F072">
      <w:pPr>
        <w:shd w:val="clear" w:color="auto" w:fill="FFFFFF" w:themeFill="background1"/>
        <w:spacing w:after="0" w:line="360" w:lineRule="auto"/>
        <w:jc w:val="both"/>
        <w:rPr>
          <w:rFonts w:eastAsia="Helvetica neue light" w:cs="Helvetica neue light"/>
        </w:rPr>
      </w:pPr>
    </w:p>
    <w:p w14:paraId="74F75DFE" w14:textId="77777777" w:rsidR="006C0222" w:rsidRPr="0037149A" w:rsidRDefault="006C0222" w:rsidP="4669F072">
      <w:pPr>
        <w:shd w:val="clear" w:color="auto" w:fill="FFFFFF" w:themeFill="background1"/>
        <w:spacing w:after="0" w:line="360" w:lineRule="auto"/>
        <w:jc w:val="both"/>
        <w:rPr>
          <w:rFonts w:eastAsia="Helvetica neue light" w:cs="Helvetica neue light"/>
        </w:rPr>
      </w:pPr>
      <w:r w:rsidRPr="0037149A">
        <w:rPr>
          <w:rFonts w:eastAsia="Helvetica neue light" w:cs="Helvetica neue light"/>
          <w:b/>
          <w:bCs/>
        </w:rPr>
        <w:t>Steve Ellison, Project Manager at National Grid said:</w:t>
      </w:r>
      <w:r w:rsidRPr="0037149A">
        <w:rPr>
          <w:rFonts w:eastAsia="Helvetica neue light" w:cs="Helvetica neue light"/>
        </w:rPr>
        <w:t xml:space="preserve"> </w:t>
      </w:r>
      <w:r w:rsidRPr="0037149A">
        <w:rPr>
          <w:rFonts w:eastAsia="Helvetica neue light" w:cs="Helvetica neue light"/>
          <w:i/>
          <w:iCs/>
        </w:rPr>
        <w:t xml:space="preserve">“As well as bringing reliable gas supplies to local people in </w:t>
      </w:r>
      <w:proofErr w:type="spellStart"/>
      <w:r w:rsidRPr="0037149A">
        <w:rPr>
          <w:rFonts w:eastAsia="Helvetica neue light" w:cs="Helvetica neue light"/>
          <w:i/>
          <w:iCs/>
        </w:rPr>
        <w:t>Goxhill</w:t>
      </w:r>
      <w:proofErr w:type="spellEnd"/>
      <w:r w:rsidRPr="0037149A">
        <w:rPr>
          <w:rFonts w:eastAsia="Helvetica neue light" w:cs="Helvetica neue light"/>
          <w:i/>
          <w:iCs/>
        </w:rPr>
        <w:t>, being involved in the local community is really important to us. We are so pleased we’re able to make a difference to schools in the local community and have really enjoyed hearing about the projects chosen by the schools.”</w:t>
      </w:r>
    </w:p>
    <w:p w14:paraId="50DDDAF9" w14:textId="77777777" w:rsidR="006C0222" w:rsidRPr="0037149A" w:rsidRDefault="006C0222" w:rsidP="4669F072">
      <w:pPr>
        <w:shd w:val="clear" w:color="auto" w:fill="FFFFFF" w:themeFill="background1"/>
        <w:spacing w:after="0" w:line="360" w:lineRule="auto"/>
        <w:jc w:val="both"/>
        <w:rPr>
          <w:rFonts w:eastAsia="Helvetica neue light" w:cs="Helvetica neue light"/>
        </w:rPr>
      </w:pPr>
    </w:p>
    <w:p w14:paraId="771E6201" w14:textId="77777777" w:rsidR="00CB608E" w:rsidRPr="0037149A" w:rsidRDefault="00CB608E" w:rsidP="4669F072">
      <w:pPr>
        <w:shd w:val="clear" w:color="auto" w:fill="FFFFFF" w:themeFill="background1"/>
        <w:spacing w:after="0" w:line="360" w:lineRule="auto"/>
        <w:jc w:val="both"/>
        <w:rPr>
          <w:rFonts w:eastAsia="Helvetica neue light" w:cs="Helvetica neue light"/>
        </w:rPr>
      </w:pPr>
      <w:r w:rsidRPr="0037149A">
        <w:rPr>
          <w:rFonts w:eastAsia="Helvetica neue light" w:cs="Helvetica neue light"/>
        </w:rPr>
        <w:t>National Grid is currently replacing the existing River Humber pipeline, a strategic gas pipeline beneath the Humber Estuary. This is required as over time, the tidal patterns of the River Humber have eroded the seabed covering the existing pipeline, leading parts of it to become exposed.  On 8th January, the Tunnel Boring Machine reached the halfway point in the journey under the Humber Estuary. The work, which will be complete by 2020, will help ensure reliable and resilient energy supplies in the years ahead to North Lincolnshire and the rest of the UK.</w:t>
      </w:r>
      <w:bookmarkStart w:id="1" w:name="_Hlk1479688"/>
      <w:bookmarkEnd w:id="1"/>
    </w:p>
    <w:p w14:paraId="5CC993AF" w14:textId="77777777" w:rsidR="00293CE9" w:rsidRPr="0037149A" w:rsidRDefault="00293CE9" w:rsidP="4669F072">
      <w:pPr>
        <w:shd w:val="clear" w:color="auto" w:fill="FFFFFF" w:themeFill="background1"/>
        <w:spacing w:after="0" w:line="360" w:lineRule="auto"/>
        <w:jc w:val="both"/>
        <w:rPr>
          <w:rFonts w:eastAsia="Helvetica neue light" w:cs="Helvetica neue light"/>
        </w:rPr>
      </w:pPr>
    </w:p>
    <w:p w14:paraId="094C03F4" w14:textId="77777777" w:rsidR="00955467" w:rsidRPr="0037149A" w:rsidRDefault="00955467" w:rsidP="4669F072">
      <w:pPr>
        <w:shd w:val="clear" w:color="auto" w:fill="FFFFFF" w:themeFill="background1"/>
        <w:spacing w:after="0" w:line="360" w:lineRule="auto"/>
        <w:jc w:val="both"/>
        <w:rPr>
          <w:rFonts w:eastAsia="Helvetica neue light" w:cs="Helvetica neue light"/>
        </w:rPr>
      </w:pPr>
    </w:p>
    <w:p w14:paraId="27369CBD" w14:textId="7287E8B4" w:rsidR="63B3DD83" w:rsidRPr="0037149A" w:rsidRDefault="63B3DD83" w:rsidP="4669F072">
      <w:pPr>
        <w:spacing w:after="200"/>
        <w:jc w:val="center"/>
        <w:rPr>
          <w:rFonts w:eastAsia="Helvetica neue light" w:cs="Helvetica neue light"/>
        </w:rPr>
      </w:pPr>
      <w:r w:rsidRPr="0037149A">
        <w:rPr>
          <w:rFonts w:eastAsia="Helvetica neue light" w:cs="Helvetica neue light"/>
          <w:b/>
          <w:bCs/>
        </w:rPr>
        <w:t>-Ends-</w:t>
      </w:r>
    </w:p>
    <w:p w14:paraId="7CD5E215" w14:textId="4B5E8300" w:rsidR="63B3DD83" w:rsidRPr="0037149A" w:rsidRDefault="63B3DD83" w:rsidP="4669F072">
      <w:pPr>
        <w:spacing w:after="200"/>
        <w:jc w:val="both"/>
        <w:rPr>
          <w:rFonts w:eastAsia="Helvetica neue light" w:cs="Helvetica neue light"/>
        </w:rPr>
      </w:pPr>
      <w:r w:rsidRPr="0037149A">
        <w:rPr>
          <w:rFonts w:eastAsia="Helvetica neue light" w:cs="Helvetica neue light"/>
          <w:b/>
          <w:bCs/>
        </w:rPr>
        <w:t>Contact for media information only:</w:t>
      </w:r>
    </w:p>
    <w:p w14:paraId="243FA052" w14:textId="0C12BB99" w:rsidR="63B3DD83" w:rsidRPr="0037149A" w:rsidRDefault="63B3DD83" w:rsidP="4669F072">
      <w:pPr>
        <w:spacing w:after="200"/>
        <w:jc w:val="both"/>
        <w:rPr>
          <w:rFonts w:eastAsia="Helvetica neue light" w:cs="Helvetica neue light"/>
        </w:rPr>
      </w:pPr>
      <w:r w:rsidRPr="0037149A">
        <w:rPr>
          <w:rFonts w:eastAsia="Helvetica neue light" w:cs="Helvetica neue light"/>
          <w:b/>
          <w:bCs/>
          <w:color w:val="00148C"/>
        </w:rPr>
        <w:t>Simmie Korotane</w:t>
      </w:r>
      <w:r w:rsidRPr="0037149A">
        <w:rPr>
          <w:rFonts w:eastAsia="Helvetica neue light" w:cs="Helvetica neue light"/>
        </w:rPr>
        <w:t xml:space="preserve">: National Grid Media Relations / +44(0)7971 343383 / </w:t>
      </w:r>
      <w:hyperlink r:id="rId11">
        <w:r w:rsidRPr="0037149A">
          <w:rPr>
            <w:rStyle w:val="Hyperlink"/>
            <w:rFonts w:eastAsia="Helvetica neue light" w:cs="Helvetica neue light"/>
            <w:color w:val="0000FF"/>
          </w:rPr>
          <w:t>simmie.korotane@nationalgrid.com</w:t>
        </w:r>
      </w:hyperlink>
      <w:r w:rsidRPr="0037149A">
        <w:rPr>
          <w:rFonts w:eastAsia="Helvetica neue light" w:cs="Helvetica neue light"/>
          <w:color w:val="0000FF"/>
          <w:u w:val="single"/>
        </w:rPr>
        <w:t xml:space="preserve"> </w:t>
      </w:r>
    </w:p>
    <w:p w14:paraId="2DC93C1B" w14:textId="011B3A1B" w:rsidR="63B3DD83" w:rsidRPr="0037149A" w:rsidRDefault="63B3DD83" w:rsidP="4669F072">
      <w:pPr>
        <w:spacing w:after="200"/>
        <w:jc w:val="both"/>
        <w:rPr>
          <w:rFonts w:eastAsia="Helvetica neue light" w:cs="Helvetica neue light"/>
        </w:rPr>
      </w:pPr>
      <w:r w:rsidRPr="0037149A">
        <w:rPr>
          <w:rFonts w:eastAsia="Helvetica neue light" w:cs="Helvetica neue light"/>
        </w:rPr>
        <w:t xml:space="preserve">If local residents have any further questions about the project, they can contact National Grid’s Community Relations team on 0800 988 </w:t>
      </w:r>
      <w:bookmarkStart w:id="2" w:name="_GoBack"/>
      <w:bookmarkEnd w:id="2"/>
      <w:r w:rsidRPr="0037149A">
        <w:rPr>
          <w:rFonts w:eastAsia="Helvetica neue light" w:cs="Helvetica neue light"/>
        </w:rPr>
        <w:t xml:space="preserve">9144 (lines open 9.00am – 5.00pm Monday – Friday), by email at </w:t>
      </w:r>
      <w:hyperlink r:id="rId12">
        <w:r w:rsidRPr="0037149A">
          <w:rPr>
            <w:rStyle w:val="Hyperlink"/>
            <w:rFonts w:eastAsia="Helvetica neue light" w:cs="Helvetica neue light"/>
            <w:color w:val="0000FF"/>
          </w:rPr>
          <w:t>nationalgrid@riverhumberpipeline.com</w:t>
        </w:r>
      </w:hyperlink>
      <w:r w:rsidRPr="0037149A">
        <w:rPr>
          <w:rFonts w:eastAsia="Helvetica neue light" w:cs="Helvetica neue light"/>
          <w:color w:val="0000FF"/>
          <w:u w:val="single"/>
        </w:rPr>
        <w:t xml:space="preserve"> or by free post at FREEPOST NATIONAL GRID, RH PIPELINE PROJECT.</w:t>
      </w:r>
    </w:p>
    <w:p w14:paraId="03AA4015" w14:textId="3B08B579" w:rsidR="5CDC28A7" w:rsidRPr="0037149A" w:rsidRDefault="5CDC28A7" w:rsidP="4669F072">
      <w:pPr>
        <w:spacing w:after="200"/>
        <w:jc w:val="both"/>
        <w:rPr>
          <w:rFonts w:eastAsia="Helvetica neue light" w:cs="Helvetica neue light"/>
        </w:rPr>
      </w:pPr>
    </w:p>
    <w:p w14:paraId="2D933D63" w14:textId="0CE01559" w:rsidR="63B3DD83" w:rsidRPr="0037149A" w:rsidRDefault="63B3DD83" w:rsidP="4669F072">
      <w:pPr>
        <w:spacing w:after="200"/>
        <w:jc w:val="both"/>
        <w:rPr>
          <w:rFonts w:eastAsia="Helvetica neue light" w:cs="Helvetica neue light"/>
        </w:rPr>
      </w:pPr>
      <w:r w:rsidRPr="0037149A">
        <w:rPr>
          <w:rFonts w:eastAsia="Helvetica neue light" w:cs="Helvetica neue light"/>
          <w:b/>
          <w:bCs/>
        </w:rPr>
        <w:t>Notes to Editors:</w:t>
      </w:r>
    </w:p>
    <w:p w14:paraId="2951CD62" w14:textId="4F835AC4" w:rsidR="63B3DD83" w:rsidRPr="0037149A" w:rsidRDefault="63B3DD83" w:rsidP="4669F072">
      <w:pPr>
        <w:spacing w:after="200"/>
        <w:jc w:val="both"/>
        <w:rPr>
          <w:rFonts w:eastAsia="Helvetica neue light" w:cs="Helvetica neue light"/>
        </w:rPr>
      </w:pPr>
      <w:r w:rsidRPr="0037149A">
        <w:rPr>
          <w:rFonts w:eastAsia="Helvetica neue light" w:cs="Helvetica neue light"/>
        </w:rPr>
        <w:t>Our River Humber Gas Pipeline Replacement project facts, figures and background information can be found attached to the email.</w:t>
      </w:r>
    </w:p>
    <w:p w14:paraId="611EEA84" w14:textId="3134EA12" w:rsidR="63B3DD83" w:rsidRPr="0037149A" w:rsidRDefault="63B3DD83" w:rsidP="4669F072">
      <w:pPr>
        <w:spacing w:after="200"/>
        <w:jc w:val="both"/>
        <w:rPr>
          <w:rFonts w:eastAsia="Helvetica neue light" w:cs="Helvetica neue light"/>
        </w:rPr>
      </w:pPr>
      <w:r w:rsidRPr="0037149A">
        <w:rPr>
          <w:rFonts w:eastAsia="Helvetica neue light" w:cs="Helvetica neue light"/>
          <w:b/>
          <w:bCs/>
          <w:u w:val="single"/>
        </w:rPr>
        <w:lastRenderedPageBreak/>
        <w:t>About us:</w:t>
      </w:r>
    </w:p>
    <w:p w14:paraId="7A36E855" w14:textId="006F36E4" w:rsidR="63B3DD83" w:rsidRPr="0037149A" w:rsidRDefault="63B3DD83" w:rsidP="4669F072">
      <w:pPr>
        <w:spacing w:after="200"/>
        <w:rPr>
          <w:rFonts w:eastAsia="Helvetica neue light" w:cs="Helvetica neue light"/>
        </w:rPr>
      </w:pPr>
      <w:r w:rsidRPr="0037149A">
        <w:rPr>
          <w:rFonts w:eastAsia="Helvetica neue light" w:cs="Helvetica neue light"/>
        </w:rPr>
        <w:t>National Grid is pivotal to the energy systems in the UK and the north eastern United States. We aim to serve customers well and efficiently, supporting the communities in which we operate and making possible the energy systems of the future.</w:t>
      </w:r>
    </w:p>
    <w:p w14:paraId="7C0F0510" w14:textId="1FFE1810" w:rsidR="63B3DD83" w:rsidRPr="0037149A" w:rsidRDefault="63B3DD83" w:rsidP="4669F072">
      <w:pPr>
        <w:spacing w:after="200"/>
        <w:rPr>
          <w:rFonts w:eastAsia="Helvetica neue light" w:cs="Helvetica neue light"/>
        </w:rPr>
      </w:pPr>
      <w:r w:rsidRPr="0037149A">
        <w:rPr>
          <w:rFonts w:eastAsia="Helvetica neue light" w:cs="Helvetica neue light"/>
          <w:b/>
          <w:bCs/>
        </w:rPr>
        <w:t>National Grid in the UK:</w:t>
      </w:r>
    </w:p>
    <w:p w14:paraId="25E3301A" w14:textId="542547D1" w:rsidR="63B3DD83" w:rsidRPr="0037149A" w:rsidRDefault="63B3DD83" w:rsidP="4669F072">
      <w:pPr>
        <w:pStyle w:val="ListParagraph"/>
        <w:numPr>
          <w:ilvl w:val="0"/>
          <w:numId w:val="1"/>
        </w:numPr>
        <w:spacing w:after="120"/>
        <w:ind w:left="284" w:hanging="284"/>
      </w:pPr>
      <w:r w:rsidRPr="0037149A">
        <w:rPr>
          <w:rFonts w:eastAsia="Helvetica neue light" w:cs="Helvetica neue light"/>
        </w:rPr>
        <w:t>We own and operate the electricity transmission network in England and Wales, with day-to-day responsibility for balancing supply and demand. We also operate, but do not own, the Scottish networks. Our networks comprise approximately 7,200 kilometres (4,474 miles) of overhead line, 1,500 kilometres (932 miles) of underground cable and 342 substations.</w:t>
      </w:r>
    </w:p>
    <w:p w14:paraId="53BAF056" w14:textId="1B34F46A" w:rsidR="63B3DD83" w:rsidRPr="0037149A" w:rsidRDefault="63B3DD83" w:rsidP="4669F072">
      <w:pPr>
        <w:pStyle w:val="ListParagraph"/>
        <w:numPr>
          <w:ilvl w:val="0"/>
          <w:numId w:val="1"/>
        </w:numPr>
        <w:spacing w:after="120"/>
        <w:ind w:left="284" w:hanging="284"/>
      </w:pPr>
      <w:r w:rsidRPr="0037149A">
        <w:rPr>
          <w:rFonts w:eastAsia="Helvetica neue light" w:cs="Helvetica neue light"/>
        </w:rPr>
        <w:t>We own and operate the gas National Transmission System in Great Britain, with day-to-day responsibility for balancing supply and demand. Our network comprises approximately 7,660 kilometres (4,760 miles) of high-pressure pipe and 618 above-ground installations.</w:t>
      </w:r>
    </w:p>
    <w:p w14:paraId="5BB03A2A" w14:textId="31728C1E" w:rsidR="63B3DD83" w:rsidRPr="0037149A" w:rsidRDefault="63B3DD83" w:rsidP="4669F072">
      <w:pPr>
        <w:pStyle w:val="ListParagraph"/>
        <w:numPr>
          <w:ilvl w:val="0"/>
          <w:numId w:val="1"/>
        </w:numPr>
        <w:spacing w:after="120"/>
        <w:ind w:left="284" w:hanging="284"/>
      </w:pPr>
      <w:r w:rsidRPr="0037149A">
        <w:rPr>
          <w:rFonts w:eastAsia="Helvetica neue light" w:cs="Helvetica neue light"/>
        </w:rPr>
        <w:t>As Great Britain’s System Operator (SO) we make sure gas and electricity is transported safely and efficiently from where it is produced to where it is consumed.  *From April 2019, Electricity System Operator (ESO) became a new standalone business within National Grid, legally separate from all other parts of the National Grid Group. This provides the right environment to deliver a balanced and impartial ESO that can realise real benefits for consumers as we transition to a more decentralised, decarbonised electricity system.</w:t>
      </w:r>
    </w:p>
    <w:p w14:paraId="37D9D4E0" w14:textId="48307BA3" w:rsidR="63B3DD83" w:rsidRPr="0037149A" w:rsidRDefault="63B3DD83" w:rsidP="4669F072">
      <w:pPr>
        <w:pStyle w:val="ListParagraph"/>
        <w:numPr>
          <w:ilvl w:val="0"/>
          <w:numId w:val="1"/>
        </w:numPr>
        <w:spacing w:after="120"/>
        <w:ind w:left="284" w:hanging="284"/>
      </w:pPr>
      <w:r w:rsidRPr="0037149A">
        <w:rPr>
          <w:rFonts w:eastAsia="Helvetica neue light" w:cs="Helvetica neue light"/>
        </w:rPr>
        <w:t>Other UK activities mainly relate to businesses operating in competitive markets outside of our core regulated businesses; including interconnectors, gas metering activities and a liquefied natural gas (LNG) importation terminal – all of which are now part of National Grid Ventures. National Grid Property is responsible for the management, clean-up and disposal of surplus sites in the UK. Most of these are former gas works.</w:t>
      </w:r>
    </w:p>
    <w:p w14:paraId="14213736" w14:textId="5C12DB75" w:rsidR="63B3DD83" w:rsidRPr="0037149A" w:rsidRDefault="63B3DD83" w:rsidP="4669F072">
      <w:pPr>
        <w:spacing w:after="200"/>
        <w:rPr>
          <w:rFonts w:eastAsia="Helvetica neue light" w:cs="Helvetica neue light"/>
        </w:rPr>
      </w:pPr>
      <w:r w:rsidRPr="0037149A">
        <w:rPr>
          <w:rFonts w:eastAsia="Helvetica neue light" w:cs="Helvetica neue light"/>
        </w:rPr>
        <w:t xml:space="preserve">Find out more about the energy challenge and how National Grid is helping find solutions to some of the challenges we face at </w:t>
      </w:r>
      <w:hyperlink r:id="rId13">
        <w:r w:rsidRPr="0037149A">
          <w:rPr>
            <w:rStyle w:val="Hyperlink"/>
            <w:rFonts w:eastAsia="Helvetica neue light" w:cs="Helvetica neue light"/>
          </w:rPr>
          <w:t>https://www.nationalgrid.com/group/news</w:t>
        </w:r>
      </w:hyperlink>
      <w:r w:rsidRPr="0037149A">
        <w:rPr>
          <w:rFonts w:eastAsia="Helvetica neue light" w:cs="Helvetica neue light"/>
        </w:rPr>
        <w:t>.</w:t>
      </w:r>
    </w:p>
    <w:p w14:paraId="609C70BF" w14:textId="11177A99" w:rsidR="63B3DD83" w:rsidRPr="0037149A" w:rsidRDefault="63B3DD83" w:rsidP="4669F072">
      <w:pPr>
        <w:spacing w:after="200"/>
        <w:rPr>
          <w:rFonts w:eastAsia="Helvetica neue light" w:cs="Helvetica neue light"/>
        </w:rPr>
      </w:pPr>
      <w:r w:rsidRPr="0037149A">
        <w:rPr>
          <w:rFonts w:eastAsia="Helvetica neue light" w:cs="Helvetica neue light"/>
        </w:rPr>
        <w:t>National Grid undertakes no obligation to update any of the information contained in this release, which speaks only as at the date of this release, unless required by law or regulation.</w:t>
      </w:r>
    </w:p>
    <w:p w14:paraId="6861BD1A" w14:textId="2A12E928" w:rsidR="5CDC28A7" w:rsidRPr="0037149A" w:rsidRDefault="5CDC28A7" w:rsidP="4669F072">
      <w:pPr>
        <w:rPr>
          <w:rFonts w:eastAsia="Helvetica neue light" w:cs="Helvetica neue light"/>
        </w:rPr>
      </w:pPr>
    </w:p>
    <w:sectPr w:rsidR="5CDC28A7" w:rsidRPr="003714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ligh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A91"/>
    <w:multiLevelType w:val="hybridMultilevel"/>
    <w:tmpl w:val="1AFA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10D"/>
    <w:multiLevelType w:val="hybridMultilevel"/>
    <w:tmpl w:val="BA34D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BE6109"/>
    <w:multiLevelType w:val="hybridMultilevel"/>
    <w:tmpl w:val="D434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34D12"/>
    <w:multiLevelType w:val="hybridMultilevel"/>
    <w:tmpl w:val="07385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CB502C3"/>
    <w:multiLevelType w:val="hybridMultilevel"/>
    <w:tmpl w:val="2A2C2BDC"/>
    <w:lvl w:ilvl="0" w:tplc="DCB82CB8">
      <w:start w:val="1"/>
      <w:numFmt w:val="bullet"/>
      <w:lvlText w:val="•"/>
      <w:lvlJc w:val="left"/>
      <w:pPr>
        <w:ind w:left="720" w:hanging="360"/>
      </w:pPr>
      <w:rPr>
        <w:rFonts w:ascii="Arial" w:hAnsi="Arial" w:hint="default"/>
      </w:rPr>
    </w:lvl>
    <w:lvl w:ilvl="1" w:tplc="D9923254">
      <w:start w:val="1"/>
      <w:numFmt w:val="bullet"/>
      <w:lvlText w:val="o"/>
      <w:lvlJc w:val="left"/>
      <w:pPr>
        <w:ind w:left="1440" w:hanging="360"/>
      </w:pPr>
      <w:rPr>
        <w:rFonts w:ascii="Courier New" w:hAnsi="Courier New" w:hint="default"/>
      </w:rPr>
    </w:lvl>
    <w:lvl w:ilvl="2" w:tplc="3C24A70A">
      <w:start w:val="1"/>
      <w:numFmt w:val="bullet"/>
      <w:lvlText w:val=""/>
      <w:lvlJc w:val="left"/>
      <w:pPr>
        <w:ind w:left="2160" w:hanging="360"/>
      </w:pPr>
      <w:rPr>
        <w:rFonts w:ascii="Wingdings" w:hAnsi="Wingdings" w:hint="default"/>
      </w:rPr>
    </w:lvl>
    <w:lvl w:ilvl="3" w:tplc="D72C4BE0">
      <w:start w:val="1"/>
      <w:numFmt w:val="bullet"/>
      <w:lvlText w:val=""/>
      <w:lvlJc w:val="left"/>
      <w:pPr>
        <w:ind w:left="2880" w:hanging="360"/>
      </w:pPr>
      <w:rPr>
        <w:rFonts w:ascii="Symbol" w:hAnsi="Symbol" w:hint="default"/>
      </w:rPr>
    </w:lvl>
    <w:lvl w:ilvl="4" w:tplc="57248004">
      <w:start w:val="1"/>
      <w:numFmt w:val="bullet"/>
      <w:lvlText w:val="o"/>
      <w:lvlJc w:val="left"/>
      <w:pPr>
        <w:ind w:left="3600" w:hanging="360"/>
      </w:pPr>
      <w:rPr>
        <w:rFonts w:ascii="Courier New" w:hAnsi="Courier New" w:hint="default"/>
      </w:rPr>
    </w:lvl>
    <w:lvl w:ilvl="5" w:tplc="79C2A97C">
      <w:start w:val="1"/>
      <w:numFmt w:val="bullet"/>
      <w:lvlText w:val=""/>
      <w:lvlJc w:val="left"/>
      <w:pPr>
        <w:ind w:left="4320" w:hanging="360"/>
      </w:pPr>
      <w:rPr>
        <w:rFonts w:ascii="Wingdings" w:hAnsi="Wingdings" w:hint="default"/>
      </w:rPr>
    </w:lvl>
    <w:lvl w:ilvl="6" w:tplc="AB8EFDAE">
      <w:start w:val="1"/>
      <w:numFmt w:val="bullet"/>
      <w:lvlText w:val=""/>
      <w:lvlJc w:val="left"/>
      <w:pPr>
        <w:ind w:left="5040" w:hanging="360"/>
      </w:pPr>
      <w:rPr>
        <w:rFonts w:ascii="Symbol" w:hAnsi="Symbol" w:hint="default"/>
      </w:rPr>
    </w:lvl>
    <w:lvl w:ilvl="7" w:tplc="ADBC99B8">
      <w:start w:val="1"/>
      <w:numFmt w:val="bullet"/>
      <w:lvlText w:val="o"/>
      <w:lvlJc w:val="left"/>
      <w:pPr>
        <w:ind w:left="5760" w:hanging="360"/>
      </w:pPr>
      <w:rPr>
        <w:rFonts w:ascii="Courier New" w:hAnsi="Courier New" w:hint="default"/>
      </w:rPr>
    </w:lvl>
    <w:lvl w:ilvl="8" w:tplc="A8264FF6">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26"/>
    <w:rsid w:val="0001484D"/>
    <w:rsid w:val="000550EE"/>
    <w:rsid w:val="00061C08"/>
    <w:rsid w:val="000F0605"/>
    <w:rsid w:val="00150F7F"/>
    <w:rsid w:val="0016189B"/>
    <w:rsid w:val="001B23E4"/>
    <w:rsid w:val="0020386C"/>
    <w:rsid w:val="0027328A"/>
    <w:rsid w:val="00293CE9"/>
    <w:rsid w:val="002C174E"/>
    <w:rsid w:val="002E326B"/>
    <w:rsid w:val="003055E7"/>
    <w:rsid w:val="0033111F"/>
    <w:rsid w:val="00333780"/>
    <w:rsid w:val="0037149A"/>
    <w:rsid w:val="003B5935"/>
    <w:rsid w:val="003C1458"/>
    <w:rsid w:val="003F4DFF"/>
    <w:rsid w:val="004277C0"/>
    <w:rsid w:val="00496E53"/>
    <w:rsid w:val="004C0A6A"/>
    <w:rsid w:val="0051501D"/>
    <w:rsid w:val="00520310"/>
    <w:rsid w:val="00571CC5"/>
    <w:rsid w:val="00581D1A"/>
    <w:rsid w:val="00596920"/>
    <w:rsid w:val="005A0640"/>
    <w:rsid w:val="005D7E9F"/>
    <w:rsid w:val="005E2243"/>
    <w:rsid w:val="0064574C"/>
    <w:rsid w:val="0066042C"/>
    <w:rsid w:val="006C0222"/>
    <w:rsid w:val="006D4AF3"/>
    <w:rsid w:val="007047AD"/>
    <w:rsid w:val="007106B9"/>
    <w:rsid w:val="00712F6C"/>
    <w:rsid w:val="0073393D"/>
    <w:rsid w:val="007942FB"/>
    <w:rsid w:val="007A22AF"/>
    <w:rsid w:val="007C6C5F"/>
    <w:rsid w:val="007C6DB6"/>
    <w:rsid w:val="00850D89"/>
    <w:rsid w:val="00876F07"/>
    <w:rsid w:val="008C4E36"/>
    <w:rsid w:val="008C6EA9"/>
    <w:rsid w:val="009064F6"/>
    <w:rsid w:val="00955467"/>
    <w:rsid w:val="00964640"/>
    <w:rsid w:val="009C20FD"/>
    <w:rsid w:val="00A258E4"/>
    <w:rsid w:val="00A275B2"/>
    <w:rsid w:val="00A3511D"/>
    <w:rsid w:val="00AD4D91"/>
    <w:rsid w:val="00AE6326"/>
    <w:rsid w:val="00B11BA5"/>
    <w:rsid w:val="00B12824"/>
    <w:rsid w:val="00B32ABB"/>
    <w:rsid w:val="00B65CFD"/>
    <w:rsid w:val="00BC2113"/>
    <w:rsid w:val="00BC496E"/>
    <w:rsid w:val="00BC5ACF"/>
    <w:rsid w:val="00CB608E"/>
    <w:rsid w:val="00CD2DC8"/>
    <w:rsid w:val="00D33472"/>
    <w:rsid w:val="00D43C05"/>
    <w:rsid w:val="00DE194B"/>
    <w:rsid w:val="00E210B7"/>
    <w:rsid w:val="00EE0734"/>
    <w:rsid w:val="00F225F4"/>
    <w:rsid w:val="00F30733"/>
    <w:rsid w:val="00F81B57"/>
    <w:rsid w:val="00FA6992"/>
    <w:rsid w:val="3017878B"/>
    <w:rsid w:val="4669F072"/>
    <w:rsid w:val="5CDC28A7"/>
    <w:rsid w:val="63B3DD83"/>
    <w:rsid w:val="6EEFC7D3"/>
    <w:rsid w:val="7429C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E14B"/>
  <w15:docId w15:val="{FB5EBCEA-7620-4FE6-845C-7B2CE2CA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326"/>
    <w:rPr>
      <w:color w:val="0563C1" w:themeColor="hyperlink"/>
      <w:u w:val="single"/>
    </w:rPr>
  </w:style>
  <w:style w:type="character" w:styleId="CommentReference">
    <w:name w:val="annotation reference"/>
    <w:basedOn w:val="DefaultParagraphFont"/>
    <w:uiPriority w:val="99"/>
    <w:semiHidden/>
    <w:rsid w:val="00293CE9"/>
    <w:rPr>
      <w:rFonts w:cs="Times New Roman"/>
      <w:sz w:val="16"/>
    </w:rPr>
  </w:style>
  <w:style w:type="paragraph" w:styleId="CommentText">
    <w:name w:val="annotation text"/>
    <w:basedOn w:val="Normal"/>
    <w:link w:val="CommentTextChar"/>
    <w:uiPriority w:val="99"/>
    <w:semiHidden/>
    <w:rsid w:val="00293CE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293C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93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9"/>
    <w:rPr>
      <w:rFonts w:ascii="Segoe UI" w:hAnsi="Segoe UI" w:cs="Segoe UI"/>
      <w:sz w:val="18"/>
      <w:szCs w:val="18"/>
    </w:rPr>
  </w:style>
  <w:style w:type="paragraph" w:styleId="ListParagraph">
    <w:name w:val="List Paragraph"/>
    <w:basedOn w:val="Normal"/>
    <w:uiPriority w:val="34"/>
    <w:qFormat/>
    <w:rsid w:val="003B5935"/>
    <w:pPr>
      <w:ind w:left="720"/>
      <w:contextualSpacing/>
    </w:pPr>
  </w:style>
  <w:style w:type="paragraph" w:styleId="CommentSubject">
    <w:name w:val="annotation subject"/>
    <w:basedOn w:val="CommentText"/>
    <w:next w:val="CommentText"/>
    <w:link w:val="CommentSubjectChar"/>
    <w:uiPriority w:val="99"/>
    <w:semiHidden/>
    <w:unhideWhenUsed/>
    <w:rsid w:val="00B65CF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65CFD"/>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37149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6342">
      <w:bodyDiv w:val="1"/>
      <w:marLeft w:val="0"/>
      <w:marRight w:val="0"/>
      <w:marTop w:val="0"/>
      <w:marBottom w:val="0"/>
      <w:divBdr>
        <w:top w:val="none" w:sz="0" w:space="0" w:color="auto"/>
        <w:left w:val="none" w:sz="0" w:space="0" w:color="auto"/>
        <w:bottom w:val="none" w:sz="0" w:space="0" w:color="auto"/>
        <w:right w:val="none" w:sz="0" w:space="0" w:color="auto"/>
      </w:divBdr>
    </w:div>
    <w:div w:id="292635159">
      <w:bodyDiv w:val="1"/>
      <w:marLeft w:val="0"/>
      <w:marRight w:val="0"/>
      <w:marTop w:val="0"/>
      <w:marBottom w:val="0"/>
      <w:divBdr>
        <w:top w:val="none" w:sz="0" w:space="0" w:color="auto"/>
        <w:left w:val="none" w:sz="0" w:space="0" w:color="auto"/>
        <w:bottom w:val="none" w:sz="0" w:space="0" w:color="auto"/>
        <w:right w:val="none" w:sz="0" w:space="0" w:color="auto"/>
      </w:divBdr>
    </w:div>
    <w:div w:id="793327319">
      <w:bodyDiv w:val="1"/>
      <w:marLeft w:val="0"/>
      <w:marRight w:val="0"/>
      <w:marTop w:val="0"/>
      <w:marBottom w:val="0"/>
      <w:divBdr>
        <w:top w:val="none" w:sz="0" w:space="0" w:color="auto"/>
        <w:left w:val="none" w:sz="0" w:space="0" w:color="auto"/>
        <w:bottom w:val="none" w:sz="0" w:space="0" w:color="auto"/>
        <w:right w:val="none" w:sz="0" w:space="0" w:color="auto"/>
      </w:divBdr>
    </w:div>
    <w:div w:id="1039014600">
      <w:bodyDiv w:val="1"/>
      <w:marLeft w:val="0"/>
      <w:marRight w:val="0"/>
      <w:marTop w:val="0"/>
      <w:marBottom w:val="0"/>
      <w:divBdr>
        <w:top w:val="none" w:sz="0" w:space="0" w:color="auto"/>
        <w:left w:val="none" w:sz="0" w:space="0" w:color="auto"/>
        <w:bottom w:val="none" w:sz="0" w:space="0" w:color="auto"/>
        <w:right w:val="none" w:sz="0" w:space="0" w:color="auto"/>
      </w:divBdr>
    </w:div>
    <w:div w:id="18479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com/group/ne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ionalgrid@riverhumberpipelin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mie.korotane@nationalgri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1C4DF7D45DB248AC86FE0097C440F5" ma:contentTypeVersion="11" ma:contentTypeDescription="Create a new document." ma:contentTypeScope="" ma:versionID="b257f3ab9a9c9a1eb14a92a25662b01c">
  <xsd:schema xmlns:xsd="http://www.w3.org/2001/XMLSchema" xmlns:xs="http://www.w3.org/2001/XMLSchema" xmlns:p="http://schemas.microsoft.com/office/2006/metadata/properties" xmlns:ns2="28344a50-20ee-46b1-93e0-1faae7350029" xmlns:ns3="66e1bbde-16dd-49de-9a92-988d359cd6e4" targetNamespace="http://schemas.microsoft.com/office/2006/metadata/properties" ma:root="true" ma:fieldsID="ac5b10a47bb0ad6f1c0eb66a3605cb07" ns2:_="" ns3:_="">
    <xsd:import namespace="28344a50-20ee-46b1-93e0-1faae7350029"/>
    <xsd:import namespace="66e1bbde-16dd-49de-9a92-988d359cd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4a50-20ee-46b1-93e0-1faae7350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1bbde-16dd-49de-9a92-988d359cd6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DFBA-ACF7-4940-8513-F46CEF2185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1515F5-F533-46B5-B2CE-D7B662FF414E}">
  <ds:schemaRefs>
    <ds:schemaRef ds:uri="http://schemas.microsoft.com/sharepoint/v3/contenttype/forms"/>
  </ds:schemaRefs>
</ds:datastoreItem>
</file>

<file path=customXml/itemProps3.xml><?xml version="1.0" encoding="utf-8"?>
<ds:datastoreItem xmlns:ds="http://schemas.openxmlformats.org/officeDocument/2006/customXml" ds:itemID="{DEE1C717-5791-4B36-BCC7-6F9A35BB5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4a50-20ee-46b1-93e0-1faae7350029"/>
    <ds:schemaRef ds:uri="66e1bbde-16dd-49de-9a92-988d359c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859E4-EAE8-4322-B3C5-84695D5B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7</Characters>
  <Application>Microsoft Office Word</Application>
  <DocSecurity>0</DocSecurity>
  <Lines>42</Lines>
  <Paragraphs>11</Paragraphs>
  <ScaleCrop>false</ScaleCrop>
  <Company>National Grid</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Cropper</dc:creator>
  <cp:lastModifiedBy>Nana, Shivani</cp:lastModifiedBy>
  <cp:revision>6</cp:revision>
  <cp:lastPrinted>2016-06-22T12:25:00Z</cp:lastPrinted>
  <dcterms:created xsi:type="dcterms:W3CDTF">2019-04-30T10:40:00Z</dcterms:created>
  <dcterms:modified xsi:type="dcterms:W3CDTF">2019-10-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1C4DF7D45DB248AC86FE0097C440F5</vt:lpwstr>
  </property>
  <property fmtid="{D5CDD505-2E9C-101B-9397-08002B2CF9AE}" pid="4" name="_AdHocReviewCycleID">
    <vt:i4>731862848</vt:i4>
  </property>
  <property fmtid="{D5CDD505-2E9C-101B-9397-08002B2CF9AE}" pid="5" name="_EmailSubject">
    <vt:lpwstr>Press releases to upload</vt:lpwstr>
  </property>
  <property fmtid="{D5CDD505-2E9C-101B-9397-08002B2CF9AE}" pid="6" name="_AuthorEmail">
    <vt:lpwstr>Shivani.Nana@nationalgrid.com</vt:lpwstr>
  </property>
  <property fmtid="{D5CDD505-2E9C-101B-9397-08002B2CF9AE}" pid="7" name="_AuthorEmailDisplayName">
    <vt:lpwstr>Nana, Shivani</vt:lpwstr>
  </property>
</Properties>
</file>